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F53" w:rsidRPr="006166AF" w:rsidRDefault="00ED3F53" w:rsidP="00ED3F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6166A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</w:t>
      </w:r>
      <w:r w:rsidRPr="00616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о образования, науки и молодежной политики </w:t>
      </w:r>
    </w:p>
    <w:p w:rsidR="00ED3F53" w:rsidRPr="006166AF" w:rsidRDefault="00ED3F53" w:rsidP="00ED3F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6166A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ED3F53" w:rsidRPr="006166AF" w:rsidRDefault="00ED3F53" w:rsidP="00ED3F53">
      <w:pPr>
        <w:widowControl w:val="0"/>
        <w:suppressAutoHyphens/>
        <w:autoSpaceDE w:val="0"/>
        <w:spacing w:before="2"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ar-SA"/>
        </w:rPr>
      </w:pPr>
      <w:r w:rsidRPr="006166AF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ar-SA"/>
        </w:rPr>
        <w:t xml:space="preserve">государственное бюджетное профессиональное образовательное учреждение </w:t>
      </w:r>
    </w:p>
    <w:p w:rsidR="00ED3F53" w:rsidRPr="006166AF" w:rsidRDefault="00ED3F53" w:rsidP="00ED3F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6166A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</w:p>
    <w:p w:rsidR="00ED3F53" w:rsidRPr="006166AF" w:rsidRDefault="00ED3F53" w:rsidP="00ED3F53">
      <w:pPr>
        <w:widowControl w:val="0"/>
        <w:suppressAutoHyphens/>
        <w:autoSpaceDE w:val="0"/>
        <w:spacing w:before="2"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ar-SA"/>
        </w:rPr>
      </w:pPr>
      <w:r w:rsidRPr="006166AF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ar-SA"/>
        </w:rPr>
        <w:t xml:space="preserve">«Армавирский техникум технологии и сервиса» </w:t>
      </w:r>
    </w:p>
    <w:p w:rsidR="00ED3F53" w:rsidRPr="000A4D9A" w:rsidRDefault="00ED3F53" w:rsidP="00ED3F53">
      <w:pPr>
        <w:widowControl w:val="0"/>
        <w:suppressAutoHyphens/>
        <w:autoSpaceDE w:val="0"/>
        <w:spacing w:before="2" w:after="0" w:line="240" w:lineRule="auto"/>
        <w:ind w:left="10"/>
        <w:contextualSpacing/>
        <w:jc w:val="center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ar-SA"/>
        </w:rPr>
      </w:pPr>
    </w:p>
    <w:p w:rsidR="00ED3F53" w:rsidRPr="000A4D9A" w:rsidRDefault="00ED3F53" w:rsidP="00ED3F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D3F53" w:rsidRPr="000A4D9A" w:rsidRDefault="00ED3F53" w:rsidP="00ED3F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D3F53" w:rsidRPr="000A4D9A" w:rsidRDefault="00ED3F53" w:rsidP="00ED3F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D3F53" w:rsidRPr="000A4D9A" w:rsidRDefault="00ED3F53" w:rsidP="00ED3F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D3F53" w:rsidRPr="000A4D9A" w:rsidRDefault="00ED3F53" w:rsidP="00ED3F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D3F53" w:rsidRPr="000A4D9A" w:rsidRDefault="00ED3F53" w:rsidP="00ED3F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D3F53" w:rsidRPr="000A4D9A" w:rsidRDefault="00ED3F53" w:rsidP="00ED3F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D3F53" w:rsidRPr="000A4D9A" w:rsidRDefault="00ED3F53" w:rsidP="00ED3F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D3F53" w:rsidRPr="000A4D9A" w:rsidRDefault="00ED3F53" w:rsidP="00ED3F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D3F53" w:rsidRPr="000A4D9A" w:rsidRDefault="00ED3F53" w:rsidP="00ED3F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D3F53" w:rsidRPr="006166AF" w:rsidRDefault="00ED3F53" w:rsidP="00ED3F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6166A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</w:t>
      </w:r>
      <w:r w:rsidRPr="006166A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ая программа учебной дисциплины</w:t>
      </w:r>
    </w:p>
    <w:p w:rsidR="00ED3F53" w:rsidRPr="000A4D9A" w:rsidRDefault="00ED3F53" w:rsidP="00ED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.09  </w:t>
      </w:r>
      <w:r w:rsidRPr="006166A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жизнедеятельности</w:t>
      </w:r>
    </w:p>
    <w:p w:rsidR="00ED3F53" w:rsidRPr="000A4D9A" w:rsidRDefault="00ED3F53" w:rsidP="00ED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пециальности</w:t>
      </w:r>
    </w:p>
    <w:p w:rsidR="00ED3F53" w:rsidRPr="000A4D9A" w:rsidRDefault="00ED3F53" w:rsidP="00ED3F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F53" w:rsidRPr="00396DC9" w:rsidRDefault="00ED3F53" w:rsidP="00ED3F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DC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.02.10 Технология продукции общественного питания</w:t>
      </w:r>
    </w:p>
    <w:p w:rsidR="00ED3F53" w:rsidRPr="000A4D9A" w:rsidRDefault="00ED3F53" w:rsidP="00ED3F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F53" w:rsidRPr="000A4D9A" w:rsidRDefault="00ED3F53" w:rsidP="00ED3F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F53" w:rsidRPr="000A4D9A" w:rsidRDefault="00ED3F53" w:rsidP="00ED3F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F53" w:rsidRPr="000A4D9A" w:rsidRDefault="00ED3F53" w:rsidP="00ED3F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F53" w:rsidRPr="000A4D9A" w:rsidRDefault="00ED3F53" w:rsidP="00ED3F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F53" w:rsidRPr="000A4D9A" w:rsidRDefault="00ED3F53" w:rsidP="00ED3F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F53" w:rsidRPr="000A4D9A" w:rsidRDefault="00ED3F53" w:rsidP="00ED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48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ED3F53" w:rsidRPr="000A4D9A" w:rsidRDefault="00ED3F53" w:rsidP="00ED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3F53" w:rsidRPr="000A4D9A" w:rsidRDefault="00ED3F53" w:rsidP="00ED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3F53" w:rsidRPr="000A4D9A" w:rsidRDefault="00ED3F53" w:rsidP="00ED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3F53" w:rsidRPr="000A4D9A" w:rsidRDefault="00ED3F53" w:rsidP="00ED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3F53" w:rsidRDefault="00ED3F53" w:rsidP="00ED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3F53" w:rsidRDefault="00ED3F53" w:rsidP="00ED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3F53" w:rsidRDefault="00ED3F53" w:rsidP="00ED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3F53" w:rsidRDefault="00ED3F53" w:rsidP="00ED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3F53" w:rsidRDefault="00ED3F53" w:rsidP="00ED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3F53" w:rsidRPr="000A4D9A" w:rsidRDefault="00ED3F53" w:rsidP="00ED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3F53" w:rsidRPr="000A4D9A" w:rsidRDefault="00ED3F53" w:rsidP="00ED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Ind w:w="-318" w:type="dxa"/>
        <w:tblLook w:val="00A0" w:firstRow="1" w:lastRow="0" w:firstColumn="1" w:lastColumn="0" w:noHBand="0" w:noVBand="0"/>
      </w:tblPr>
      <w:tblGrid>
        <w:gridCol w:w="5009"/>
        <w:gridCol w:w="406"/>
        <w:gridCol w:w="4474"/>
      </w:tblGrid>
      <w:tr w:rsidR="00ED3F53" w:rsidRPr="006166AF" w:rsidTr="00A06B87">
        <w:trPr>
          <w:trHeight w:val="2127"/>
        </w:trPr>
        <w:tc>
          <w:tcPr>
            <w:tcW w:w="5009" w:type="dxa"/>
            <w:hideMark/>
          </w:tcPr>
          <w:p w:rsidR="00ED3F53" w:rsidRPr="006166AF" w:rsidRDefault="00ED3F53" w:rsidP="00A06B87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6166A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Рассмотрена </w:t>
            </w:r>
          </w:p>
          <w:p w:rsidR="00ED3F53" w:rsidRPr="006166AF" w:rsidRDefault="00ED3F53" w:rsidP="00A06B87">
            <w:pPr>
              <w:spacing w:after="0"/>
              <w:ind w:right="647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УМО технологических</w:t>
            </w:r>
            <w:r w:rsidRPr="006166A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 специальностей </w:t>
            </w:r>
          </w:p>
          <w:p w:rsidR="00ED3F53" w:rsidRPr="006166AF" w:rsidRDefault="00ED3F53" w:rsidP="00A0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_____»______________ 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616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  <w:p w:rsidR="00ED3F53" w:rsidRPr="006166AF" w:rsidRDefault="00ED3F53" w:rsidP="00A06B87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6166A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Председатель УМО</w:t>
            </w:r>
          </w:p>
          <w:p w:rsidR="00ED3F53" w:rsidRPr="006166AF" w:rsidRDefault="00ED3F53" w:rsidP="00A06B87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6166A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______________   Е.В. Матвеева</w:t>
            </w:r>
          </w:p>
        </w:tc>
        <w:tc>
          <w:tcPr>
            <w:tcW w:w="406" w:type="dxa"/>
          </w:tcPr>
          <w:p w:rsidR="00ED3F53" w:rsidRPr="006166AF" w:rsidRDefault="00ED3F53" w:rsidP="00A06B87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hideMark/>
          </w:tcPr>
          <w:p w:rsidR="00ED3F53" w:rsidRPr="006166AF" w:rsidRDefault="00ED3F53" w:rsidP="00A06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а</w:t>
            </w:r>
          </w:p>
          <w:p w:rsidR="00ED3F53" w:rsidRPr="006166AF" w:rsidRDefault="00ED3F53" w:rsidP="00A06B87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D3F53" w:rsidRPr="006166AF" w:rsidRDefault="00ED3F53" w:rsidP="00A06B87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6166AF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Директор ГБПОУ КК АТТС </w:t>
            </w:r>
          </w:p>
          <w:p w:rsidR="00ED3F53" w:rsidRPr="006166AF" w:rsidRDefault="00ED3F53" w:rsidP="00A06B87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166A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______________   А.П. Буров</w:t>
            </w:r>
          </w:p>
          <w:p w:rsidR="00ED3F53" w:rsidRPr="006166AF" w:rsidRDefault="00ED3F53" w:rsidP="00ED3F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6A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«___»________20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0</w:t>
            </w:r>
            <w:r w:rsidRPr="006166A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ED3F53" w:rsidRPr="006166AF" w:rsidRDefault="00ED3F53" w:rsidP="00ED3F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F53" w:rsidRPr="006166AF" w:rsidRDefault="00ED3F53" w:rsidP="00ED3F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а </w:t>
      </w:r>
    </w:p>
    <w:p w:rsidR="00ED3F53" w:rsidRPr="006166AF" w:rsidRDefault="00ED3F53" w:rsidP="00ED3F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педагогического совета  </w:t>
      </w:r>
    </w:p>
    <w:p w:rsidR="00ED3F53" w:rsidRPr="006166AF" w:rsidRDefault="00ED3F53" w:rsidP="00ED3F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6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___ от ________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bookmarkStart w:id="0" w:name="_GoBack"/>
      <w:bookmarkEnd w:id="0"/>
      <w:r w:rsidRPr="00616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ED3F53" w:rsidRPr="006166AF" w:rsidRDefault="00ED3F53" w:rsidP="00ED3F53">
      <w:pPr>
        <w:spacing w:after="0" w:line="456" w:lineRule="exact"/>
        <w:ind w:right="140"/>
        <w:rPr>
          <w:rFonts w:ascii="Times New Roman" w:eastAsia="Times New Roman" w:hAnsi="Times New Roman" w:cs="Times New Roman"/>
          <w:b/>
          <w:bCs/>
          <w:color w:val="000000"/>
          <w:spacing w:val="-8"/>
          <w:sz w:val="36"/>
          <w:szCs w:val="36"/>
          <w:lang w:eastAsia="ru-RU"/>
        </w:rPr>
      </w:pPr>
    </w:p>
    <w:p w:rsidR="00ED3F53" w:rsidRPr="00396DC9" w:rsidRDefault="00ED3F53" w:rsidP="00ED3F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D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ая программа дисциплины ОП.09 «Безопасность жизнедеятельности» разработана на основе   ФГОС  СПО по специальности 19.02.10 «</w:t>
      </w:r>
      <w:r w:rsidRPr="00396D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продукции общественного питания</w:t>
      </w:r>
      <w:r w:rsidRPr="00396D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приказ Минобрнауки РФ от  22.04.2014г.  № 384 (ред. от 21.10.2019), зарегистрирован  Министерством юстиции от  23 июля 2014г. №33234).</w:t>
      </w:r>
      <w:r w:rsidRPr="00396DC9">
        <w:rPr>
          <w:rFonts w:ascii="Times New Roman" w:hAnsi="Times New Roman" w:cs="Times New Roman"/>
          <w:sz w:val="28"/>
          <w:szCs w:val="28"/>
        </w:rPr>
        <w:t xml:space="preserve"> Рабочая программа СПО определяет объем и содержание среднего профессионального образования по </w:t>
      </w:r>
      <w:r w:rsidRPr="00396D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ьности 19.02.10 «</w:t>
      </w:r>
      <w:r w:rsidRPr="00396D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продукции общественного питания</w:t>
      </w:r>
      <w:r w:rsidRPr="00396D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96DC9">
        <w:rPr>
          <w:rFonts w:ascii="Times New Roman" w:hAnsi="Times New Roman" w:cs="Times New Roman"/>
          <w:sz w:val="28"/>
          <w:szCs w:val="28"/>
        </w:rPr>
        <w:t>, результаты освоения образовательной программы, условия образовательной деятельности. Рабочая программа СПО разработана для реализации образовательной программы на базе среднего общего образования.</w:t>
      </w:r>
    </w:p>
    <w:p w:rsidR="00ED3F53" w:rsidRPr="000C5BAE" w:rsidRDefault="00ED3F53" w:rsidP="00ED3F53">
      <w:pPr>
        <w:spacing w:after="0" w:line="456" w:lineRule="exact"/>
        <w:ind w:right="749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3F53" w:rsidRPr="000C5BAE" w:rsidRDefault="00ED3F53" w:rsidP="00ED3F53">
      <w:pPr>
        <w:spacing w:after="0" w:line="456" w:lineRule="exact"/>
        <w:ind w:right="74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0C5BA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рганизация – разработчик: ГБПОУ КК «Армавирский техникум технологии и сервиса».</w:t>
      </w:r>
    </w:p>
    <w:p w:rsidR="00ED3F53" w:rsidRPr="000C5BAE" w:rsidRDefault="00ED3F53" w:rsidP="00ED3F53">
      <w:pPr>
        <w:spacing w:after="0" w:line="456" w:lineRule="exact"/>
        <w:ind w:right="7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3F53" w:rsidRPr="000C5BAE" w:rsidRDefault="00ED3F53" w:rsidP="00ED3F53">
      <w:pPr>
        <w:spacing w:after="0" w:line="456" w:lineRule="exact"/>
        <w:ind w:right="7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3F53" w:rsidRPr="000C5BAE" w:rsidRDefault="00ED3F53" w:rsidP="00ED3F53">
      <w:pPr>
        <w:spacing w:after="0" w:line="456" w:lineRule="exact"/>
        <w:ind w:right="7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5B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чик: Такмазян В.П.</w:t>
      </w:r>
      <w:r w:rsidRPr="000C5B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еподаватель ГБПОУ КК АТТС </w:t>
      </w:r>
    </w:p>
    <w:p w:rsidR="00ED3F53" w:rsidRPr="000C5BAE" w:rsidRDefault="00ED3F53" w:rsidP="00ED3F5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F53" w:rsidRPr="000C5BAE" w:rsidRDefault="00ED3F53" w:rsidP="00ED3F5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F53" w:rsidRPr="000C5BAE" w:rsidRDefault="00ED3F53" w:rsidP="00ED3F5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F53" w:rsidRPr="000C5BAE" w:rsidRDefault="00ED3F53" w:rsidP="00ED3F5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C5BAE">
        <w:rPr>
          <w:rFonts w:ascii="Times New Roman" w:hAnsi="Times New Roman" w:cs="Times New Roman"/>
          <w:bCs/>
          <w:sz w:val="28"/>
          <w:szCs w:val="28"/>
        </w:rPr>
        <w:t xml:space="preserve">Рецензенты: </w:t>
      </w:r>
    </w:p>
    <w:p w:rsidR="00ED3F53" w:rsidRPr="000C5BAE" w:rsidRDefault="00ED3F53" w:rsidP="00ED3F53">
      <w:pPr>
        <w:contextualSpacing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 w:rsidRPr="000C5BAE">
        <w:rPr>
          <w:rFonts w:ascii="Times New Roman" w:hAnsi="Times New Roman" w:cs="Times New Roman"/>
          <w:sz w:val="28"/>
          <w:szCs w:val="28"/>
          <w:u w:val="single"/>
        </w:rPr>
        <w:t xml:space="preserve">Васюков Е.И.,         </w:t>
      </w:r>
      <w:r w:rsidRPr="000C5BAE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преподаватель   ОБЖ     ГБПОУ   КК   ААТТ</w:t>
      </w:r>
    </w:p>
    <w:p w:rsidR="00ED3F53" w:rsidRPr="000C5BAE" w:rsidRDefault="00ED3F53" w:rsidP="00ED3F53">
      <w:pPr>
        <w:contextualSpacing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Ми</w:t>
      </w:r>
      <w:r w:rsidRPr="000C5BAE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шков М.Я.,         преподаватель   ОБЖ     ГБПОУ   КК   АИСТ</w:t>
      </w:r>
    </w:p>
    <w:p w:rsidR="00ED3F53" w:rsidRPr="000C5BAE" w:rsidRDefault="00ED3F53" w:rsidP="00ED3F53">
      <w:pPr>
        <w:spacing w:after="0" w:line="240" w:lineRule="auto"/>
        <w:ind w:left="2127" w:hanging="2127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</w:p>
    <w:p w:rsidR="00ED3F53" w:rsidRPr="000C5BAE" w:rsidRDefault="00ED3F53" w:rsidP="00ED3F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ED3F53" w:rsidRPr="000C5BAE" w:rsidRDefault="00ED3F53" w:rsidP="00ED3F53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D3F53" w:rsidRDefault="00ED3F53" w:rsidP="00ED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D3F53" w:rsidRPr="000C5BAE" w:rsidRDefault="00ED3F53" w:rsidP="00ED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D3F53" w:rsidRPr="000C5BAE" w:rsidRDefault="00ED3F53" w:rsidP="00ED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D3F53" w:rsidRPr="007A5D00" w:rsidRDefault="00ED3F53" w:rsidP="00ED3F5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64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A5D00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p w:rsidR="00ED3F53" w:rsidRPr="007A5D00" w:rsidRDefault="00ED3F53" w:rsidP="00ED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ED3F53" w:rsidRPr="007A5D00" w:rsidTr="00A06B87">
        <w:tc>
          <w:tcPr>
            <w:tcW w:w="7668" w:type="dxa"/>
            <w:shd w:val="clear" w:color="auto" w:fill="auto"/>
          </w:tcPr>
          <w:p w:rsidR="00ED3F53" w:rsidRPr="007A5D00" w:rsidRDefault="00ED3F53" w:rsidP="00A06B87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7A5D00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ОБЩАЯ ХАРАКТЕРИСТИКА рабочей ПРОГРАММЫ УЧЕБНОЙ ДИСЦИПЛИНЫ</w:t>
            </w:r>
          </w:p>
          <w:p w:rsidR="00ED3F53" w:rsidRPr="007A5D00" w:rsidRDefault="00ED3F53" w:rsidP="00A0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ED3F53" w:rsidRPr="007A5D00" w:rsidRDefault="00ED3F53" w:rsidP="00A0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3F53" w:rsidRPr="007A5D00" w:rsidTr="00A06B87">
        <w:tc>
          <w:tcPr>
            <w:tcW w:w="7668" w:type="dxa"/>
            <w:shd w:val="clear" w:color="auto" w:fill="auto"/>
          </w:tcPr>
          <w:p w:rsidR="00ED3F53" w:rsidRPr="007A5D00" w:rsidRDefault="00ED3F53" w:rsidP="00A06B87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7A5D00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СТРУКТУРА и содержание УЧЕБНОЙ ДИСЦИПЛИНЫ</w:t>
            </w:r>
          </w:p>
          <w:p w:rsidR="00ED3F53" w:rsidRPr="007A5D00" w:rsidRDefault="00ED3F53" w:rsidP="00A06B87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ED3F53" w:rsidRPr="007A5D00" w:rsidRDefault="00ED3F53" w:rsidP="00A0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3F53" w:rsidRPr="007A5D00" w:rsidTr="00A06B87">
        <w:trPr>
          <w:trHeight w:val="670"/>
        </w:trPr>
        <w:tc>
          <w:tcPr>
            <w:tcW w:w="7668" w:type="dxa"/>
            <w:shd w:val="clear" w:color="auto" w:fill="auto"/>
          </w:tcPr>
          <w:p w:rsidR="00ED3F53" w:rsidRPr="007A5D00" w:rsidRDefault="00ED3F53" w:rsidP="00A06B87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7A5D00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 условия реализации программы </w:t>
            </w:r>
          </w:p>
        </w:tc>
        <w:tc>
          <w:tcPr>
            <w:tcW w:w="1903" w:type="dxa"/>
            <w:shd w:val="clear" w:color="auto" w:fill="auto"/>
          </w:tcPr>
          <w:p w:rsidR="00ED3F53" w:rsidRPr="007A5D00" w:rsidRDefault="00ED3F53" w:rsidP="00A0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3F53" w:rsidRPr="007A5D00" w:rsidTr="00A06B87">
        <w:tc>
          <w:tcPr>
            <w:tcW w:w="7668" w:type="dxa"/>
            <w:shd w:val="clear" w:color="auto" w:fill="auto"/>
          </w:tcPr>
          <w:p w:rsidR="00ED3F53" w:rsidRPr="007A5D00" w:rsidRDefault="00ED3F53" w:rsidP="00A06B87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7A5D00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  <w:p w:rsidR="00ED3F53" w:rsidRPr="007A5D00" w:rsidRDefault="00ED3F53" w:rsidP="00A06B87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ED3F53" w:rsidRPr="007A5D00" w:rsidRDefault="00ED3F53" w:rsidP="00A0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D3F53" w:rsidRPr="000C5BAE" w:rsidRDefault="00ED3F53" w:rsidP="00ED3F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F53" w:rsidRPr="000C5BAE" w:rsidRDefault="00ED3F53" w:rsidP="00ED3F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F53" w:rsidRPr="000C5BAE" w:rsidRDefault="00ED3F53" w:rsidP="00ED3F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D3F53" w:rsidRPr="000C5BAE" w:rsidRDefault="00ED3F53" w:rsidP="00ED3F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D3F53" w:rsidRPr="000C5BAE" w:rsidRDefault="00ED3F53" w:rsidP="00ED3F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D3F53" w:rsidRPr="000C5BAE" w:rsidRDefault="00ED3F53" w:rsidP="00ED3F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D3F53" w:rsidRPr="000C5BAE" w:rsidRDefault="00ED3F53" w:rsidP="00ED3F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D3F53" w:rsidRPr="000C5BAE" w:rsidRDefault="00ED3F53" w:rsidP="00ED3F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D3F53" w:rsidRPr="000C5BAE" w:rsidRDefault="00ED3F53" w:rsidP="00ED3F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D3F53" w:rsidRPr="000C5BAE" w:rsidRDefault="00ED3F53" w:rsidP="00ED3F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D3F53" w:rsidRPr="000C5BAE" w:rsidRDefault="00ED3F53" w:rsidP="00ED3F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D3F53" w:rsidRPr="000C5BAE" w:rsidRDefault="00ED3F53" w:rsidP="00ED3F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D3F53" w:rsidRPr="000C5BAE" w:rsidRDefault="00ED3F53" w:rsidP="00ED3F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D3F53" w:rsidRPr="000C5BAE" w:rsidRDefault="00ED3F53" w:rsidP="00ED3F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D3F53" w:rsidRPr="000C5BAE" w:rsidRDefault="00ED3F53" w:rsidP="00ED3F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D3F53" w:rsidRPr="000C5BAE" w:rsidRDefault="00ED3F53" w:rsidP="00ED3F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D3F53" w:rsidRPr="000C5BAE" w:rsidRDefault="00ED3F53" w:rsidP="00ED3F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D3F53" w:rsidRPr="000C5BAE" w:rsidRDefault="00ED3F53" w:rsidP="00ED3F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D3F53" w:rsidRPr="000C5BAE" w:rsidRDefault="00ED3F53" w:rsidP="00ED3F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D3F53" w:rsidRPr="000C5BAE" w:rsidRDefault="00ED3F53" w:rsidP="00ED3F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D3F53" w:rsidRPr="000C5BAE" w:rsidRDefault="00ED3F53" w:rsidP="00ED3F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D3F53" w:rsidRPr="000C5BAE" w:rsidRDefault="00ED3F53" w:rsidP="00ED3F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D3F53" w:rsidRPr="000C5BAE" w:rsidRDefault="00ED3F53" w:rsidP="00ED3F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D3F53" w:rsidRPr="000C5BAE" w:rsidRDefault="00ED3F53" w:rsidP="00ED3F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D3F53" w:rsidRPr="000C5BAE" w:rsidRDefault="00ED3F53" w:rsidP="00ED3F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D3F53" w:rsidRPr="000C5BAE" w:rsidRDefault="00ED3F53" w:rsidP="00ED3F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D3F53" w:rsidRPr="000C5BAE" w:rsidRDefault="00ED3F53" w:rsidP="00ED3F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D3F53" w:rsidRPr="000C5BAE" w:rsidRDefault="00ED3F53" w:rsidP="00ED3F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D3F53" w:rsidRDefault="00ED3F53" w:rsidP="00ED3F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D3F53" w:rsidRDefault="00ED3F53" w:rsidP="00ED3F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D3F53" w:rsidRDefault="00ED3F53" w:rsidP="00ED3F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FF0000"/>
          <w:sz w:val="24"/>
          <w:szCs w:val="28"/>
          <w:lang w:eastAsia="ru-RU"/>
        </w:rPr>
      </w:pPr>
    </w:p>
    <w:p w:rsidR="00ED3F53" w:rsidRPr="000C5BAE" w:rsidRDefault="00ED3F53" w:rsidP="00ED3F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FF0000"/>
          <w:sz w:val="24"/>
          <w:szCs w:val="28"/>
          <w:lang w:eastAsia="ru-RU"/>
        </w:rPr>
      </w:pPr>
    </w:p>
    <w:p w:rsidR="00ED3F53" w:rsidRPr="00F40B2E" w:rsidRDefault="00ED3F53" w:rsidP="00ED3F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40B2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1. ОБЩАЯ ХАРАКТЕРИСТИКА рабочей ПРОГРАММЫ УЧЕБНОЙ ДИСЦИПЛИНЫ</w:t>
      </w:r>
    </w:p>
    <w:p w:rsidR="00ED3F53" w:rsidRPr="00F40B2E" w:rsidRDefault="00ED3F53" w:rsidP="00ED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3F53" w:rsidRPr="00F40B2E" w:rsidRDefault="00ED3F53" w:rsidP="00ED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0B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программы</w:t>
      </w:r>
    </w:p>
    <w:p w:rsidR="00ED3F53" w:rsidRPr="00F40B2E" w:rsidRDefault="00ED3F53" w:rsidP="00ED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0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«Безопасность жизнедеятельности» является частью основной профессиональной образовательной программы в соответствии с ФГОС СПО по специальности</w:t>
      </w:r>
      <w:r w:rsidRPr="00F40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.02.10 «</w:t>
      </w:r>
      <w:r w:rsidRPr="00F40B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продукции общественного питания</w:t>
      </w:r>
      <w:r w:rsidRPr="00F40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F40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3F53" w:rsidRPr="00F40B2E" w:rsidRDefault="00ED3F53" w:rsidP="00ED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B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  <w:r w:rsidRPr="00F40B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«Безопасность жизнедеятельности» относится к общепрофессиональному циклу основной профессиональной образовательной программы.</w:t>
      </w:r>
    </w:p>
    <w:p w:rsidR="00ED3F53" w:rsidRPr="00F40B2E" w:rsidRDefault="00ED3F53" w:rsidP="00ED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B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цикл: дисциплина относится к общепрофессиональному циклу.</w:t>
      </w:r>
    </w:p>
    <w:p w:rsidR="00ED3F53" w:rsidRPr="00F40B2E" w:rsidRDefault="00ED3F53" w:rsidP="00ED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 с другими дисциплинами (модулями):</w:t>
      </w:r>
    </w:p>
    <w:p w:rsidR="00ED3F53" w:rsidRPr="007A5D00" w:rsidRDefault="00ED3F53" w:rsidP="00ED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0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П. 09  Безопасность жизнедеятельности рекомендуется проводить после освоения:</w:t>
      </w:r>
    </w:p>
    <w:p w:rsidR="00ED3F53" w:rsidRPr="00F40B2E" w:rsidRDefault="00ED3F53" w:rsidP="00ED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0B2E">
        <w:rPr>
          <w:rFonts w:ascii="Times New Roman" w:eastAsia="Calibri" w:hAnsi="Times New Roman" w:cs="Times New Roman"/>
          <w:bCs/>
          <w:sz w:val="28"/>
          <w:szCs w:val="28"/>
        </w:rPr>
        <w:t xml:space="preserve">ОП.03 Организация хранения и контроль запасов и сырья </w:t>
      </w:r>
    </w:p>
    <w:p w:rsidR="00ED3F53" w:rsidRPr="00F40B2E" w:rsidRDefault="00ED3F53" w:rsidP="00ED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0B2E">
        <w:rPr>
          <w:rFonts w:ascii="Times New Roman" w:eastAsia="Calibri" w:hAnsi="Times New Roman" w:cs="Times New Roman"/>
          <w:bCs/>
          <w:sz w:val="28"/>
          <w:szCs w:val="28"/>
        </w:rPr>
        <w:t xml:space="preserve">ОП.06 Правовые основы профессиональной деятельности </w:t>
      </w:r>
    </w:p>
    <w:p w:rsidR="00ED3F53" w:rsidRPr="00F40B2E" w:rsidRDefault="00ED3F53" w:rsidP="00ED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B2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П.09 Безопасность жизнедеятельности рекомендуется проводить одновременно с освоением:</w:t>
      </w:r>
    </w:p>
    <w:p w:rsidR="00ED3F53" w:rsidRPr="00F40B2E" w:rsidRDefault="00ED3F53" w:rsidP="00ED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B2E">
        <w:rPr>
          <w:rFonts w:ascii="Times New Roman" w:eastAsia="Calibri" w:hAnsi="Times New Roman" w:cs="Times New Roman"/>
          <w:sz w:val="28"/>
          <w:szCs w:val="28"/>
        </w:rPr>
        <w:t xml:space="preserve">ОП.04 Информационные технологии в профессиональной деятельности  </w:t>
      </w:r>
    </w:p>
    <w:p w:rsidR="00ED3F53" w:rsidRPr="00F40B2E" w:rsidRDefault="00ED3F53" w:rsidP="00ED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B2E">
        <w:rPr>
          <w:rFonts w:ascii="Times New Roman" w:eastAsia="Calibri" w:hAnsi="Times New Roman" w:cs="Times New Roman"/>
          <w:sz w:val="28"/>
          <w:szCs w:val="28"/>
        </w:rPr>
        <w:t xml:space="preserve">ОП.05 Метрология и стандартизация </w:t>
      </w:r>
    </w:p>
    <w:p w:rsidR="00ED3F53" w:rsidRPr="00F40B2E" w:rsidRDefault="00ED3F53" w:rsidP="00ED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B2E">
        <w:rPr>
          <w:rFonts w:ascii="Times New Roman" w:eastAsia="Calibri" w:hAnsi="Times New Roman" w:cs="Times New Roman"/>
          <w:sz w:val="28"/>
          <w:szCs w:val="28"/>
        </w:rPr>
        <w:t xml:space="preserve">ОП.07 Основы экономики, менеджмента и маркетинга  </w:t>
      </w:r>
    </w:p>
    <w:p w:rsidR="00ED3F53" w:rsidRPr="00F40B2E" w:rsidRDefault="00ED3F53" w:rsidP="00ED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B2E">
        <w:rPr>
          <w:rFonts w:ascii="Times New Roman" w:eastAsia="Calibri" w:hAnsi="Times New Roman" w:cs="Times New Roman"/>
          <w:sz w:val="28"/>
          <w:szCs w:val="28"/>
        </w:rPr>
        <w:t xml:space="preserve">ОП.08 Охрана труда </w:t>
      </w:r>
    </w:p>
    <w:p w:rsidR="00ED3F53" w:rsidRPr="00F40B2E" w:rsidRDefault="00ED3F53" w:rsidP="00ED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B2E">
        <w:rPr>
          <w:rFonts w:ascii="Times New Roman" w:eastAsia="Calibri" w:hAnsi="Times New Roman" w:cs="Times New Roman"/>
          <w:sz w:val="28"/>
          <w:szCs w:val="28"/>
        </w:rPr>
        <w:t>ОП.10 Основы предпринимательской деятельности</w:t>
      </w:r>
    </w:p>
    <w:p w:rsidR="00ED3F53" w:rsidRPr="00F40B2E" w:rsidRDefault="00ED3F53" w:rsidP="00ED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rPr>
          <w:rFonts w:ascii="Times New Roman" w:eastAsia="Calibri" w:hAnsi="Times New Roman" w:cs="Times New Roman"/>
          <w:bCs/>
          <w:sz w:val="28"/>
          <w:szCs w:val="28"/>
        </w:rPr>
      </w:pPr>
      <w:r w:rsidRPr="00F40B2E">
        <w:rPr>
          <w:rFonts w:ascii="Times New Roman" w:eastAsia="Calibri" w:hAnsi="Times New Roman" w:cs="Times New Roman"/>
          <w:bCs/>
          <w:sz w:val="28"/>
          <w:szCs w:val="28"/>
        </w:rPr>
        <w:t xml:space="preserve">ПМ.02 Организация процесса приготовления и приготовление сложной холодной кулинарной продукции </w:t>
      </w:r>
    </w:p>
    <w:p w:rsidR="00ED3F53" w:rsidRPr="00F40B2E" w:rsidRDefault="00ED3F53" w:rsidP="00ED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rPr>
          <w:rFonts w:ascii="Times New Roman" w:eastAsia="Calibri" w:hAnsi="Times New Roman" w:cs="Times New Roman"/>
          <w:bCs/>
          <w:sz w:val="28"/>
          <w:szCs w:val="28"/>
        </w:rPr>
      </w:pPr>
      <w:r w:rsidRPr="00F40B2E">
        <w:rPr>
          <w:rFonts w:ascii="Times New Roman" w:eastAsia="Calibri" w:hAnsi="Times New Roman" w:cs="Times New Roman"/>
          <w:bCs/>
          <w:sz w:val="28"/>
          <w:szCs w:val="28"/>
        </w:rPr>
        <w:t>ПМ.03 Организация процесса приготовления и приготовление сложной горячей кулинарной продукции</w:t>
      </w:r>
    </w:p>
    <w:p w:rsidR="00ED3F53" w:rsidRPr="00F40B2E" w:rsidRDefault="00ED3F53" w:rsidP="00ED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B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ориентирована на развитие следующих общих компетенций:</w:t>
      </w:r>
    </w:p>
    <w:p w:rsidR="00ED3F53" w:rsidRPr="00F40B2E" w:rsidRDefault="00ED3F53" w:rsidP="00ED3F53">
      <w:pPr>
        <w:pStyle w:val="ConsPlusNormal"/>
        <w:ind w:firstLine="540"/>
        <w:jc w:val="both"/>
        <w:rPr>
          <w:sz w:val="28"/>
          <w:szCs w:val="28"/>
        </w:rPr>
      </w:pPr>
      <w:r w:rsidRPr="00F40B2E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D3F53" w:rsidRPr="00F40B2E" w:rsidRDefault="00ED3F53" w:rsidP="00ED3F53">
      <w:pPr>
        <w:pStyle w:val="ConsPlusNormal"/>
        <w:ind w:firstLine="540"/>
        <w:jc w:val="both"/>
        <w:rPr>
          <w:sz w:val="28"/>
          <w:szCs w:val="28"/>
        </w:rPr>
      </w:pPr>
      <w:r w:rsidRPr="00F40B2E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D3F53" w:rsidRPr="00F40B2E" w:rsidRDefault="00ED3F53" w:rsidP="00ED3F53">
      <w:pPr>
        <w:pStyle w:val="ConsPlusNormal"/>
        <w:ind w:firstLine="540"/>
        <w:jc w:val="both"/>
        <w:rPr>
          <w:sz w:val="28"/>
          <w:szCs w:val="28"/>
        </w:rPr>
      </w:pPr>
      <w:r w:rsidRPr="00F40B2E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ED3F53" w:rsidRPr="00F40B2E" w:rsidRDefault="00ED3F53" w:rsidP="00ED3F53">
      <w:pPr>
        <w:pStyle w:val="ConsPlusNormal"/>
        <w:ind w:firstLine="540"/>
        <w:jc w:val="both"/>
        <w:rPr>
          <w:sz w:val="28"/>
          <w:szCs w:val="28"/>
        </w:rPr>
      </w:pPr>
      <w:r w:rsidRPr="00F40B2E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D3F53" w:rsidRPr="00F40B2E" w:rsidRDefault="00ED3F53" w:rsidP="00ED3F53">
      <w:pPr>
        <w:pStyle w:val="ConsPlusNormal"/>
        <w:ind w:firstLine="540"/>
        <w:jc w:val="both"/>
        <w:rPr>
          <w:sz w:val="28"/>
          <w:szCs w:val="28"/>
        </w:rPr>
      </w:pPr>
      <w:r w:rsidRPr="00F40B2E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ED3F53" w:rsidRPr="00F40B2E" w:rsidRDefault="00ED3F53" w:rsidP="00ED3F53">
      <w:pPr>
        <w:pStyle w:val="ConsPlusNormal"/>
        <w:ind w:firstLine="540"/>
        <w:jc w:val="both"/>
        <w:rPr>
          <w:sz w:val="28"/>
          <w:szCs w:val="28"/>
        </w:rPr>
      </w:pPr>
      <w:r w:rsidRPr="00F40B2E">
        <w:rPr>
          <w:sz w:val="28"/>
          <w:szCs w:val="28"/>
        </w:rPr>
        <w:t xml:space="preserve">ОК 6. Работать в коллективе и команде, эффективно общаться с </w:t>
      </w:r>
      <w:r w:rsidRPr="00F40B2E">
        <w:rPr>
          <w:sz w:val="28"/>
          <w:szCs w:val="28"/>
        </w:rPr>
        <w:lastRenderedPageBreak/>
        <w:t>коллегами, руководством, потребителями.</w:t>
      </w:r>
    </w:p>
    <w:p w:rsidR="00ED3F53" w:rsidRPr="00F40B2E" w:rsidRDefault="00ED3F53" w:rsidP="00ED3F53">
      <w:pPr>
        <w:pStyle w:val="ConsPlusNormal"/>
        <w:ind w:firstLine="540"/>
        <w:jc w:val="both"/>
        <w:rPr>
          <w:sz w:val="28"/>
          <w:szCs w:val="28"/>
        </w:rPr>
      </w:pPr>
      <w:r w:rsidRPr="00F40B2E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ED3F53" w:rsidRPr="00F40B2E" w:rsidRDefault="00ED3F53" w:rsidP="00ED3F53">
      <w:pPr>
        <w:pStyle w:val="ConsPlusNormal"/>
        <w:ind w:firstLine="540"/>
        <w:jc w:val="both"/>
        <w:rPr>
          <w:sz w:val="28"/>
          <w:szCs w:val="28"/>
        </w:rPr>
      </w:pPr>
      <w:r w:rsidRPr="00F40B2E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D3F53" w:rsidRPr="00F40B2E" w:rsidRDefault="00ED3F53" w:rsidP="00ED3F53">
      <w:pPr>
        <w:pStyle w:val="ConsPlusNormal"/>
        <w:ind w:firstLine="540"/>
        <w:jc w:val="both"/>
        <w:rPr>
          <w:sz w:val="28"/>
          <w:szCs w:val="28"/>
        </w:rPr>
      </w:pPr>
      <w:r w:rsidRPr="00F40B2E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ED3F53" w:rsidRPr="00F40B2E" w:rsidRDefault="00ED3F53" w:rsidP="00ED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B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ориентирована на развитие следующих профессиональных компетенций:</w:t>
      </w:r>
    </w:p>
    <w:p w:rsidR="00ED3F53" w:rsidRPr="00F40B2E" w:rsidRDefault="00ED3F53" w:rsidP="00ED3F53">
      <w:pPr>
        <w:pStyle w:val="ConsPlusNormal"/>
        <w:ind w:firstLine="540"/>
        <w:jc w:val="both"/>
        <w:rPr>
          <w:sz w:val="28"/>
          <w:szCs w:val="28"/>
        </w:rPr>
      </w:pPr>
      <w:r w:rsidRPr="00F40B2E">
        <w:rPr>
          <w:sz w:val="28"/>
          <w:szCs w:val="28"/>
        </w:rPr>
        <w:t>ПК 1.1. Организовывать подготовку мяса и приготовление полуфабрикатов для сложной кулинарной продукции.</w:t>
      </w:r>
    </w:p>
    <w:p w:rsidR="00ED3F53" w:rsidRPr="00F40B2E" w:rsidRDefault="00ED3F53" w:rsidP="00ED3F53">
      <w:pPr>
        <w:pStyle w:val="ConsPlusNormal"/>
        <w:ind w:firstLine="540"/>
        <w:jc w:val="both"/>
        <w:rPr>
          <w:sz w:val="28"/>
          <w:szCs w:val="28"/>
        </w:rPr>
      </w:pPr>
      <w:r w:rsidRPr="00F40B2E">
        <w:rPr>
          <w:sz w:val="28"/>
          <w:szCs w:val="28"/>
        </w:rPr>
        <w:t>ПК 1.2. Организовывать подготовку рыбы и приготовление полуфабрикатов для сложной кулинарной продукции.</w:t>
      </w:r>
    </w:p>
    <w:p w:rsidR="00ED3F53" w:rsidRPr="00F40B2E" w:rsidRDefault="00ED3F53" w:rsidP="00ED3F53">
      <w:pPr>
        <w:pStyle w:val="ConsPlusNormal"/>
        <w:ind w:firstLine="540"/>
        <w:jc w:val="both"/>
        <w:rPr>
          <w:sz w:val="28"/>
          <w:szCs w:val="28"/>
        </w:rPr>
      </w:pPr>
      <w:r w:rsidRPr="00F40B2E">
        <w:rPr>
          <w:sz w:val="28"/>
          <w:szCs w:val="28"/>
        </w:rPr>
        <w:t>ПК 1.3. Организовывать подготовку домашней птицы для приготовления сложной кулинарной продукции.</w:t>
      </w:r>
    </w:p>
    <w:p w:rsidR="00ED3F53" w:rsidRPr="00F40B2E" w:rsidRDefault="00ED3F53" w:rsidP="00ED3F53">
      <w:pPr>
        <w:pStyle w:val="ConsPlusNormal"/>
        <w:ind w:firstLine="540"/>
        <w:jc w:val="both"/>
        <w:rPr>
          <w:sz w:val="28"/>
          <w:szCs w:val="28"/>
        </w:rPr>
      </w:pPr>
      <w:r w:rsidRPr="00F40B2E">
        <w:rPr>
          <w:sz w:val="28"/>
          <w:szCs w:val="28"/>
        </w:rPr>
        <w:t>ПК 2.1. Организовывать и проводить приготовление канапе, легких и сложных холодных закусок.</w:t>
      </w:r>
    </w:p>
    <w:p w:rsidR="00ED3F53" w:rsidRPr="00F40B2E" w:rsidRDefault="00ED3F53" w:rsidP="00ED3F53">
      <w:pPr>
        <w:pStyle w:val="ConsPlusNormal"/>
        <w:ind w:firstLine="540"/>
        <w:jc w:val="both"/>
        <w:rPr>
          <w:sz w:val="28"/>
          <w:szCs w:val="28"/>
        </w:rPr>
      </w:pPr>
      <w:r w:rsidRPr="00F40B2E">
        <w:rPr>
          <w:sz w:val="28"/>
          <w:szCs w:val="28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ED3F53" w:rsidRPr="00F40B2E" w:rsidRDefault="00ED3F53" w:rsidP="00ED3F53">
      <w:pPr>
        <w:pStyle w:val="ConsPlusNormal"/>
        <w:ind w:firstLine="540"/>
        <w:jc w:val="both"/>
        <w:rPr>
          <w:sz w:val="28"/>
          <w:szCs w:val="28"/>
        </w:rPr>
      </w:pPr>
      <w:r w:rsidRPr="00F40B2E">
        <w:rPr>
          <w:sz w:val="28"/>
          <w:szCs w:val="28"/>
        </w:rPr>
        <w:t>ПК 2.3. Организовывать и проводить приготовление сложных холодных соусов.</w:t>
      </w:r>
    </w:p>
    <w:p w:rsidR="00ED3F53" w:rsidRPr="00F40B2E" w:rsidRDefault="00ED3F53" w:rsidP="00ED3F53">
      <w:pPr>
        <w:pStyle w:val="ConsPlusNormal"/>
        <w:ind w:firstLine="540"/>
        <w:jc w:val="both"/>
        <w:rPr>
          <w:sz w:val="28"/>
          <w:szCs w:val="28"/>
        </w:rPr>
      </w:pPr>
      <w:r w:rsidRPr="00F40B2E">
        <w:rPr>
          <w:sz w:val="28"/>
          <w:szCs w:val="28"/>
        </w:rPr>
        <w:t>ПК 3.1. Организовывать и проводить приготовление сложных супов.</w:t>
      </w:r>
    </w:p>
    <w:p w:rsidR="00ED3F53" w:rsidRPr="00F40B2E" w:rsidRDefault="00ED3F53" w:rsidP="00ED3F53">
      <w:pPr>
        <w:pStyle w:val="ConsPlusNormal"/>
        <w:ind w:firstLine="540"/>
        <w:jc w:val="both"/>
        <w:rPr>
          <w:sz w:val="28"/>
          <w:szCs w:val="28"/>
        </w:rPr>
      </w:pPr>
      <w:r w:rsidRPr="00F40B2E">
        <w:rPr>
          <w:sz w:val="28"/>
          <w:szCs w:val="28"/>
        </w:rPr>
        <w:t>ПК 3.2. Организовывать и проводить приготовление сложных горячих соусов.</w:t>
      </w:r>
    </w:p>
    <w:p w:rsidR="00ED3F53" w:rsidRPr="00F40B2E" w:rsidRDefault="00ED3F53" w:rsidP="00ED3F53">
      <w:pPr>
        <w:pStyle w:val="ConsPlusNormal"/>
        <w:ind w:firstLine="540"/>
        <w:jc w:val="both"/>
        <w:rPr>
          <w:sz w:val="28"/>
          <w:szCs w:val="28"/>
        </w:rPr>
      </w:pPr>
      <w:r w:rsidRPr="00F40B2E">
        <w:rPr>
          <w:sz w:val="28"/>
          <w:szCs w:val="28"/>
        </w:rPr>
        <w:t>ПК 3.3. Организовывать и проводить приготовление сложных блюд из овощей, грибов и сыра.</w:t>
      </w:r>
    </w:p>
    <w:p w:rsidR="00ED3F53" w:rsidRPr="00F40B2E" w:rsidRDefault="00ED3F53" w:rsidP="00ED3F53">
      <w:pPr>
        <w:pStyle w:val="ConsPlusNormal"/>
        <w:ind w:firstLine="540"/>
        <w:jc w:val="both"/>
        <w:rPr>
          <w:sz w:val="28"/>
          <w:szCs w:val="28"/>
        </w:rPr>
      </w:pPr>
      <w:r w:rsidRPr="00F40B2E">
        <w:rPr>
          <w:sz w:val="28"/>
          <w:szCs w:val="28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ED3F53" w:rsidRPr="00F40B2E" w:rsidRDefault="00ED3F53" w:rsidP="00ED3F53">
      <w:pPr>
        <w:pStyle w:val="ConsPlusNormal"/>
        <w:ind w:firstLine="540"/>
        <w:jc w:val="both"/>
        <w:rPr>
          <w:sz w:val="28"/>
          <w:szCs w:val="28"/>
        </w:rPr>
      </w:pPr>
      <w:r w:rsidRPr="00F40B2E">
        <w:rPr>
          <w:sz w:val="28"/>
          <w:szCs w:val="28"/>
        </w:rPr>
        <w:t>ПК 4.1. Организовывать и проводить приготовление сдобных хлебобулочных изделий и праздничного хлеба.</w:t>
      </w:r>
    </w:p>
    <w:p w:rsidR="00ED3F53" w:rsidRPr="00F40B2E" w:rsidRDefault="00ED3F53" w:rsidP="00ED3F53">
      <w:pPr>
        <w:pStyle w:val="ConsPlusNormal"/>
        <w:ind w:firstLine="540"/>
        <w:jc w:val="both"/>
        <w:rPr>
          <w:sz w:val="28"/>
          <w:szCs w:val="28"/>
        </w:rPr>
      </w:pPr>
      <w:r w:rsidRPr="00F40B2E">
        <w:rPr>
          <w:sz w:val="28"/>
          <w:szCs w:val="28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ED3F53" w:rsidRPr="00F40B2E" w:rsidRDefault="00ED3F53" w:rsidP="00ED3F53">
      <w:pPr>
        <w:pStyle w:val="ConsPlusNormal"/>
        <w:ind w:firstLine="540"/>
        <w:jc w:val="both"/>
        <w:rPr>
          <w:sz w:val="28"/>
          <w:szCs w:val="28"/>
        </w:rPr>
      </w:pPr>
      <w:r w:rsidRPr="00F40B2E">
        <w:rPr>
          <w:sz w:val="28"/>
          <w:szCs w:val="28"/>
        </w:rPr>
        <w:t>ПК 4.3. Организовывать и проводить приготовление мелкоштучных кондитерских изделий.</w:t>
      </w:r>
    </w:p>
    <w:p w:rsidR="00ED3F53" w:rsidRPr="00F40B2E" w:rsidRDefault="00ED3F53" w:rsidP="00ED3F53">
      <w:pPr>
        <w:pStyle w:val="ConsPlusNormal"/>
        <w:ind w:firstLine="540"/>
        <w:jc w:val="both"/>
        <w:rPr>
          <w:sz w:val="28"/>
          <w:szCs w:val="28"/>
        </w:rPr>
      </w:pPr>
      <w:r w:rsidRPr="00F40B2E">
        <w:rPr>
          <w:sz w:val="28"/>
          <w:szCs w:val="28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ED3F53" w:rsidRPr="00F40B2E" w:rsidRDefault="00ED3F53" w:rsidP="00ED3F53">
      <w:pPr>
        <w:pStyle w:val="ConsPlusNormal"/>
        <w:ind w:firstLine="540"/>
        <w:jc w:val="both"/>
        <w:rPr>
          <w:sz w:val="28"/>
          <w:szCs w:val="28"/>
        </w:rPr>
      </w:pPr>
      <w:r w:rsidRPr="00F40B2E">
        <w:rPr>
          <w:sz w:val="28"/>
          <w:szCs w:val="28"/>
        </w:rPr>
        <w:t>ПК 5.1. Организовывать и проводить приготовление сложных холодных десертов.</w:t>
      </w:r>
    </w:p>
    <w:p w:rsidR="00ED3F53" w:rsidRPr="00F40B2E" w:rsidRDefault="00ED3F53" w:rsidP="00ED3F53">
      <w:pPr>
        <w:pStyle w:val="ConsPlusNormal"/>
        <w:ind w:firstLine="540"/>
        <w:jc w:val="both"/>
        <w:rPr>
          <w:sz w:val="28"/>
          <w:szCs w:val="28"/>
        </w:rPr>
      </w:pPr>
      <w:r w:rsidRPr="00F40B2E">
        <w:rPr>
          <w:sz w:val="28"/>
          <w:szCs w:val="28"/>
        </w:rPr>
        <w:t>ПК 5.2. Организовывать и проводить приготовление сложных горячих десертов.</w:t>
      </w:r>
    </w:p>
    <w:p w:rsidR="00ED3F53" w:rsidRPr="00F40B2E" w:rsidRDefault="00ED3F53" w:rsidP="00ED3F53">
      <w:pPr>
        <w:pStyle w:val="ConsPlusNormal"/>
        <w:ind w:firstLine="540"/>
        <w:jc w:val="both"/>
        <w:rPr>
          <w:sz w:val="28"/>
          <w:szCs w:val="28"/>
        </w:rPr>
      </w:pPr>
      <w:r w:rsidRPr="00F40B2E">
        <w:rPr>
          <w:sz w:val="28"/>
          <w:szCs w:val="28"/>
        </w:rPr>
        <w:t>ПК 6.1. Участвовать в планировании основных показателей производства.</w:t>
      </w:r>
    </w:p>
    <w:p w:rsidR="00ED3F53" w:rsidRPr="00F40B2E" w:rsidRDefault="00ED3F53" w:rsidP="00ED3F53">
      <w:pPr>
        <w:pStyle w:val="ConsPlusNormal"/>
        <w:ind w:firstLine="540"/>
        <w:jc w:val="both"/>
        <w:rPr>
          <w:sz w:val="28"/>
          <w:szCs w:val="28"/>
        </w:rPr>
      </w:pPr>
      <w:r w:rsidRPr="00F40B2E">
        <w:rPr>
          <w:sz w:val="28"/>
          <w:szCs w:val="28"/>
        </w:rPr>
        <w:t>ПК 6.2. Планировать выполнение работ исполнителями.</w:t>
      </w:r>
    </w:p>
    <w:p w:rsidR="00ED3F53" w:rsidRPr="00F40B2E" w:rsidRDefault="00ED3F53" w:rsidP="00ED3F53">
      <w:pPr>
        <w:pStyle w:val="ConsPlusNormal"/>
        <w:ind w:firstLine="540"/>
        <w:jc w:val="both"/>
        <w:rPr>
          <w:sz w:val="28"/>
          <w:szCs w:val="28"/>
        </w:rPr>
      </w:pPr>
      <w:r w:rsidRPr="00F40B2E">
        <w:rPr>
          <w:sz w:val="28"/>
          <w:szCs w:val="28"/>
        </w:rPr>
        <w:lastRenderedPageBreak/>
        <w:t>ПК 6.3. Организовывать работу трудового коллектива.</w:t>
      </w:r>
    </w:p>
    <w:p w:rsidR="00ED3F53" w:rsidRPr="00F40B2E" w:rsidRDefault="00ED3F53" w:rsidP="00ED3F53">
      <w:pPr>
        <w:pStyle w:val="ConsPlusNormal"/>
        <w:ind w:firstLine="540"/>
        <w:jc w:val="both"/>
        <w:rPr>
          <w:sz w:val="28"/>
          <w:szCs w:val="28"/>
        </w:rPr>
      </w:pPr>
      <w:r w:rsidRPr="00F40B2E">
        <w:rPr>
          <w:sz w:val="28"/>
          <w:szCs w:val="28"/>
        </w:rPr>
        <w:t>ПК 6.4. Контролировать ход и оценивать результаты выполнения работ исполнителями.</w:t>
      </w:r>
    </w:p>
    <w:p w:rsidR="00ED3F53" w:rsidRPr="00F40B2E" w:rsidRDefault="00ED3F53" w:rsidP="00ED3F53">
      <w:pPr>
        <w:pStyle w:val="ConsPlusNormal"/>
        <w:ind w:firstLine="540"/>
        <w:jc w:val="both"/>
        <w:rPr>
          <w:sz w:val="28"/>
          <w:szCs w:val="28"/>
        </w:rPr>
      </w:pPr>
      <w:r w:rsidRPr="00F40B2E">
        <w:rPr>
          <w:sz w:val="28"/>
          <w:szCs w:val="28"/>
        </w:rPr>
        <w:t>ПК 6.5. Вести утвержденную учетно-отчетную документацию.</w:t>
      </w:r>
    </w:p>
    <w:p w:rsidR="00ED3F53" w:rsidRPr="007A5D00" w:rsidRDefault="00ED3F53" w:rsidP="00ED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ED3F53" w:rsidRPr="007A5D00" w:rsidRDefault="00ED3F53" w:rsidP="00ED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7A5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Pr="007A5D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D3F53" w:rsidRPr="007A5D00" w:rsidRDefault="00ED3F53" w:rsidP="00ED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D00">
        <w:rPr>
          <w:rFonts w:ascii="Times New Roman" w:eastAsia="Calibri" w:hAnsi="Times New Roman" w:cs="Times New Roman"/>
          <w:sz w:val="28"/>
          <w:szCs w:val="28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:rsidR="00ED3F53" w:rsidRPr="007A5D00" w:rsidRDefault="00ED3F53" w:rsidP="00ED3F5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D00">
        <w:rPr>
          <w:rFonts w:ascii="Times New Roman" w:eastAsia="Calibri" w:hAnsi="Times New Roman" w:cs="Times New Roman"/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ED3F53" w:rsidRPr="007A5D00" w:rsidRDefault="00ED3F53" w:rsidP="00ED3F5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D00">
        <w:rPr>
          <w:rFonts w:ascii="Times New Roman" w:eastAsia="Calibri" w:hAnsi="Times New Roman" w:cs="Times New Roman"/>
          <w:sz w:val="28"/>
          <w:szCs w:val="28"/>
        </w:rPr>
        <w:t>использовать средства индивидуальной и коллективной защиты от оружия массового поражения;</w:t>
      </w:r>
    </w:p>
    <w:p w:rsidR="00ED3F53" w:rsidRPr="007A5D00" w:rsidRDefault="00ED3F53" w:rsidP="00ED3F5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D00">
        <w:rPr>
          <w:rFonts w:ascii="Times New Roman" w:eastAsia="Calibri" w:hAnsi="Times New Roman" w:cs="Times New Roman"/>
          <w:sz w:val="28"/>
          <w:szCs w:val="28"/>
        </w:rPr>
        <w:t>применять первичные средства пожаротушения;</w:t>
      </w:r>
    </w:p>
    <w:p w:rsidR="00ED3F53" w:rsidRPr="007A5D00" w:rsidRDefault="00ED3F53" w:rsidP="00ED3F5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D00">
        <w:rPr>
          <w:rFonts w:ascii="Times New Roman" w:eastAsia="Calibri" w:hAnsi="Times New Roman" w:cs="Times New Roman"/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ED3F53" w:rsidRPr="007A5D00" w:rsidRDefault="00ED3F53" w:rsidP="00ED3F5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D00">
        <w:rPr>
          <w:rFonts w:ascii="Times New Roman" w:eastAsia="Calibri" w:hAnsi="Times New Roman" w:cs="Times New Roman"/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ED3F53" w:rsidRPr="007A5D00" w:rsidRDefault="00ED3F53" w:rsidP="00ED3F5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D00">
        <w:rPr>
          <w:rFonts w:ascii="Times New Roman" w:eastAsia="Calibri" w:hAnsi="Times New Roman" w:cs="Times New Roman"/>
          <w:sz w:val="28"/>
          <w:szCs w:val="28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ED3F53" w:rsidRPr="007A5D00" w:rsidRDefault="00ED3F53" w:rsidP="00ED3F5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D00">
        <w:rPr>
          <w:rFonts w:ascii="Times New Roman" w:eastAsia="Calibri" w:hAnsi="Times New Roman" w:cs="Times New Roman"/>
          <w:sz w:val="28"/>
          <w:szCs w:val="28"/>
        </w:rPr>
        <w:t>оказывать первую помощь пострадавшим.</w:t>
      </w:r>
    </w:p>
    <w:p w:rsidR="00ED3F53" w:rsidRPr="007A5D00" w:rsidRDefault="00ED3F53" w:rsidP="00ED3F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D00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7A5D00">
        <w:rPr>
          <w:rFonts w:ascii="Times New Roman" w:eastAsia="Calibri" w:hAnsi="Times New Roman" w:cs="Times New Roman"/>
          <w:b/>
          <w:sz w:val="28"/>
          <w:szCs w:val="28"/>
        </w:rPr>
        <w:t>знать</w:t>
      </w:r>
      <w:r w:rsidRPr="007A5D0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D3F53" w:rsidRPr="007A5D00" w:rsidRDefault="00ED3F53" w:rsidP="00ED3F5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D00">
        <w:rPr>
          <w:rFonts w:ascii="Times New Roman" w:eastAsia="Calibri" w:hAnsi="Times New Roman" w:cs="Times New Roman"/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ED3F53" w:rsidRPr="007A5D00" w:rsidRDefault="00ED3F53" w:rsidP="00ED3F5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D00">
        <w:rPr>
          <w:rFonts w:ascii="Times New Roman" w:eastAsia="Calibri" w:hAnsi="Times New Roman" w:cs="Times New Roman"/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ED3F53" w:rsidRPr="007A5D00" w:rsidRDefault="00ED3F53" w:rsidP="00ED3F5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D00">
        <w:rPr>
          <w:rFonts w:ascii="Times New Roman" w:eastAsia="Calibri" w:hAnsi="Times New Roman" w:cs="Times New Roman"/>
          <w:sz w:val="28"/>
          <w:szCs w:val="28"/>
        </w:rPr>
        <w:t>основы военной службы и обороны государства;</w:t>
      </w:r>
    </w:p>
    <w:p w:rsidR="00ED3F53" w:rsidRPr="007A5D00" w:rsidRDefault="00ED3F53" w:rsidP="00ED3F5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D00">
        <w:rPr>
          <w:rFonts w:ascii="Times New Roman" w:eastAsia="Calibri" w:hAnsi="Times New Roman" w:cs="Times New Roman"/>
          <w:sz w:val="28"/>
          <w:szCs w:val="28"/>
        </w:rPr>
        <w:t>задачи и основные мероприятия гражданской обороны;</w:t>
      </w:r>
    </w:p>
    <w:p w:rsidR="00ED3F53" w:rsidRPr="007A5D00" w:rsidRDefault="00ED3F53" w:rsidP="00ED3F5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D00">
        <w:rPr>
          <w:rFonts w:ascii="Times New Roman" w:eastAsia="Calibri" w:hAnsi="Times New Roman" w:cs="Times New Roman"/>
          <w:sz w:val="28"/>
          <w:szCs w:val="28"/>
        </w:rPr>
        <w:t>способы защиты населения от оружия массового поражения;</w:t>
      </w:r>
    </w:p>
    <w:p w:rsidR="00ED3F53" w:rsidRPr="007A5D00" w:rsidRDefault="00ED3F53" w:rsidP="00ED3F5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D00">
        <w:rPr>
          <w:rFonts w:ascii="Times New Roman" w:eastAsia="Calibri" w:hAnsi="Times New Roman" w:cs="Times New Roman"/>
          <w:sz w:val="28"/>
          <w:szCs w:val="28"/>
        </w:rPr>
        <w:t>меры пожарной безопасности и правила безопасного поведения при пожарах;</w:t>
      </w:r>
    </w:p>
    <w:p w:rsidR="00ED3F53" w:rsidRPr="007A5D00" w:rsidRDefault="00ED3F53" w:rsidP="00ED3F5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D00">
        <w:rPr>
          <w:rFonts w:ascii="Times New Roman" w:eastAsia="Calibri" w:hAnsi="Times New Roman" w:cs="Times New Roman"/>
          <w:sz w:val="28"/>
          <w:szCs w:val="28"/>
        </w:rPr>
        <w:t>организацию и порядок призыва граждан на военную службу и поступления на нее в добровольном порядке;</w:t>
      </w:r>
    </w:p>
    <w:p w:rsidR="00ED3F53" w:rsidRPr="007A5D00" w:rsidRDefault="00ED3F53" w:rsidP="00ED3F5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D00">
        <w:rPr>
          <w:rFonts w:ascii="Times New Roman" w:eastAsia="Calibri" w:hAnsi="Times New Roman" w:cs="Times New Roman"/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ED3F53" w:rsidRPr="007A5D00" w:rsidRDefault="00ED3F53" w:rsidP="00ED3F5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D00">
        <w:rPr>
          <w:rFonts w:ascii="Times New Roman" w:eastAsia="Calibri" w:hAnsi="Times New Roman" w:cs="Times New Roman"/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ED3F53" w:rsidRPr="007A5D00" w:rsidRDefault="00ED3F53" w:rsidP="00ED3F5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5D00">
        <w:rPr>
          <w:rFonts w:ascii="Times New Roman" w:eastAsia="Calibri" w:hAnsi="Times New Roman" w:cs="Times New Roman"/>
          <w:sz w:val="28"/>
          <w:szCs w:val="28"/>
        </w:rPr>
        <w:t>порядок и правила оказания первой помощи пострадавшим</w:t>
      </w:r>
    </w:p>
    <w:p w:rsidR="00ED3F53" w:rsidRDefault="00ED3F53" w:rsidP="00ED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D3F53" w:rsidRPr="007A5D00" w:rsidRDefault="00ED3F53" w:rsidP="00ED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РУКТУРА И СОДЕРЖАНИЕ УЧЕБНОЙ ДИСЦИПЛИНЫ</w:t>
      </w:r>
    </w:p>
    <w:p w:rsidR="00ED3F53" w:rsidRPr="007A5D00" w:rsidRDefault="00ED3F53" w:rsidP="00ED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ED3F53" w:rsidRPr="005A226D" w:rsidRDefault="00ED3F53" w:rsidP="00ED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ED3F53" w:rsidRPr="007A5D00" w:rsidTr="00A06B87">
        <w:trPr>
          <w:trHeight w:val="460"/>
        </w:trPr>
        <w:tc>
          <w:tcPr>
            <w:tcW w:w="7904" w:type="dxa"/>
            <w:shd w:val="clear" w:color="auto" w:fill="auto"/>
          </w:tcPr>
          <w:p w:rsidR="00ED3F53" w:rsidRPr="007A5D00" w:rsidRDefault="00ED3F53" w:rsidP="00A0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ED3F53" w:rsidRPr="007A5D00" w:rsidRDefault="00ED3F53" w:rsidP="00A06B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5D0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ED3F53" w:rsidRPr="007A5D00" w:rsidTr="00A06B87">
        <w:trPr>
          <w:trHeight w:val="285"/>
        </w:trPr>
        <w:tc>
          <w:tcPr>
            <w:tcW w:w="7904" w:type="dxa"/>
            <w:shd w:val="clear" w:color="auto" w:fill="auto"/>
          </w:tcPr>
          <w:p w:rsidR="00ED3F53" w:rsidRPr="007A5D00" w:rsidRDefault="00ED3F53" w:rsidP="00A06B87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, всего</w:t>
            </w:r>
          </w:p>
        </w:tc>
        <w:tc>
          <w:tcPr>
            <w:tcW w:w="1800" w:type="dxa"/>
            <w:shd w:val="clear" w:color="auto" w:fill="auto"/>
          </w:tcPr>
          <w:p w:rsidR="00ED3F53" w:rsidRPr="007A5D00" w:rsidRDefault="00ED3F53" w:rsidP="00A0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A5D0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02</w:t>
            </w:r>
          </w:p>
        </w:tc>
      </w:tr>
      <w:tr w:rsidR="00ED3F53" w:rsidRPr="007A5D00" w:rsidTr="00A06B87">
        <w:tc>
          <w:tcPr>
            <w:tcW w:w="7904" w:type="dxa"/>
            <w:shd w:val="clear" w:color="auto" w:fill="auto"/>
          </w:tcPr>
          <w:p w:rsidR="00ED3F53" w:rsidRPr="007A5D00" w:rsidRDefault="00ED3F53" w:rsidP="00A06B87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, всего</w:t>
            </w:r>
          </w:p>
        </w:tc>
        <w:tc>
          <w:tcPr>
            <w:tcW w:w="1800" w:type="dxa"/>
            <w:shd w:val="clear" w:color="auto" w:fill="auto"/>
          </w:tcPr>
          <w:p w:rsidR="00ED3F53" w:rsidRPr="007A5D00" w:rsidRDefault="00ED3F53" w:rsidP="00A0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A5D0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8</w:t>
            </w:r>
          </w:p>
        </w:tc>
      </w:tr>
      <w:tr w:rsidR="00ED3F53" w:rsidRPr="007A5D00" w:rsidTr="00A06B87">
        <w:tc>
          <w:tcPr>
            <w:tcW w:w="7904" w:type="dxa"/>
            <w:shd w:val="clear" w:color="auto" w:fill="auto"/>
          </w:tcPr>
          <w:p w:rsidR="00ED3F53" w:rsidRPr="007A5D00" w:rsidRDefault="00ED3F53" w:rsidP="00A06B87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D3F53" w:rsidRPr="007A5D00" w:rsidRDefault="00ED3F53" w:rsidP="00A0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D3F53" w:rsidRPr="007A5D00" w:rsidTr="00A06B87">
        <w:tc>
          <w:tcPr>
            <w:tcW w:w="7904" w:type="dxa"/>
            <w:shd w:val="clear" w:color="auto" w:fill="auto"/>
          </w:tcPr>
          <w:p w:rsidR="00ED3F53" w:rsidRPr="007A5D00" w:rsidRDefault="00ED3F53" w:rsidP="00A06B87">
            <w:pPr>
              <w:spacing w:after="0" w:line="240" w:lineRule="auto"/>
              <w:ind w:left="735" w:firstLin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ED3F53" w:rsidRPr="007A5D00" w:rsidRDefault="00ED3F53" w:rsidP="00A0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5D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</w:t>
            </w:r>
          </w:p>
        </w:tc>
      </w:tr>
      <w:tr w:rsidR="00ED3F53" w:rsidRPr="007A5D00" w:rsidTr="00A06B87">
        <w:tc>
          <w:tcPr>
            <w:tcW w:w="7904" w:type="dxa"/>
            <w:shd w:val="clear" w:color="auto" w:fill="auto"/>
          </w:tcPr>
          <w:p w:rsidR="00ED3F53" w:rsidRPr="007A5D00" w:rsidRDefault="00ED3F53" w:rsidP="00A06B87">
            <w:pPr>
              <w:spacing w:after="0" w:line="240" w:lineRule="auto"/>
              <w:ind w:firstLine="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D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, всего</w:t>
            </w:r>
          </w:p>
        </w:tc>
        <w:tc>
          <w:tcPr>
            <w:tcW w:w="1800" w:type="dxa"/>
            <w:shd w:val="clear" w:color="auto" w:fill="auto"/>
          </w:tcPr>
          <w:p w:rsidR="00ED3F53" w:rsidRPr="007A5D00" w:rsidRDefault="00ED3F53" w:rsidP="00A0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A5D0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4</w:t>
            </w:r>
          </w:p>
        </w:tc>
      </w:tr>
      <w:tr w:rsidR="00ED3F53" w:rsidRPr="007A5D00" w:rsidTr="00A06B87">
        <w:tc>
          <w:tcPr>
            <w:tcW w:w="7904" w:type="dxa"/>
            <w:shd w:val="clear" w:color="auto" w:fill="auto"/>
          </w:tcPr>
          <w:p w:rsidR="00ED3F53" w:rsidRPr="007A5D00" w:rsidRDefault="00ED3F53" w:rsidP="00A06B87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5D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межуточная аттестация в форме дифференцированного зачета</w:t>
            </w:r>
          </w:p>
        </w:tc>
        <w:tc>
          <w:tcPr>
            <w:tcW w:w="1800" w:type="dxa"/>
          </w:tcPr>
          <w:p w:rsidR="00ED3F53" w:rsidRPr="007A5D00" w:rsidRDefault="00ED3F53" w:rsidP="00A0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ED3F53" w:rsidRPr="000C5BAE" w:rsidRDefault="00ED3F53" w:rsidP="00ED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ED3F53" w:rsidRPr="000C5BAE" w:rsidSect="000A4D9A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A35A97" w:rsidRPr="00ED3F53" w:rsidRDefault="00A35A97" w:rsidP="00ED3F53"/>
    <w:sectPr w:rsidR="00A35A97" w:rsidRPr="00ED3F53" w:rsidSect="00ED3F53">
      <w:footerReference w:type="even" r:id="rId11"/>
      <w:footerReference w:type="default" r:id="rId12"/>
      <w:pgSz w:w="11906" w:h="16838"/>
      <w:pgMar w:top="1134" w:right="851" w:bottom="1134" w:left="992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403" w:rsidRDefault="00A36403">
      <w:pPr>
        <w:spacing w:after="0" w:line="240" w:lineRule="auto"/>
      </w:pPr>
      <w:r>
        <w:separator/>
      </w:r>
    </w:p>
  </w:endnote>
  <w:endnote w:type="continuationSeparator" w:id="0">
    <w:p w:rsidR="00A36403" w:rsidRDefault="00A36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F53" w:rsidRDefault="00ED3F53" w:rsidP="000A4D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3F53" w:rsidRDefault="00ED3F53" w:rsidP="000A4D9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085830"/>
      <w:showingPlcHdr/>
    </w:sdtPr>
    <w:sdtContent>
      <w:p w:rsidR="00ED3F53" w:rsidRDefault="00ED3F53">
        <w:pPr>
          <w:pStyle w:val="a3"/>
          <w:jc w:val="right"/>
        </w:pPr>
      </w:p>
    </w:sdtContent>
  </w:sdt>
  <w:p w:rsidR="00ED3F53" w:rsidRDefault="00ED3F53" w:rsidP="000A4D9A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759" w:rsidRDefault="008E3759" w:rsidP="00EF002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3759" w:rsidRDefault="008E3759" w:rsidP="00EF0022">
    <w:pPr>
      <w:pStyle w:val="a3"/>
      <w:ind w:right="360"/>
    </w:pPr>
  </w:p>
  <w:p w:rsidR="008E3759" w:rsidRDefault="008E375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759" w:rsidRDefault="008E3759" w:rsidP="00EF0022">
    <w:pPr>
      <w:pStyle w:val="a3"/>
      <w:ind w:right="360"/>
    </w:pPr>
  </w:p>
  <w:p w:rsidR="008E3759" w:rsidRDefault="008E37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403" w:rsidRDefault="00A36403">
      <w:pPr>
        <w:spacing w:after="0" w:line="240" w:lineRule="auto"/>
      </w:pPr>
      <w:r>
        <w:separator/>
      </w:r>
    </w:p>
  </w:footnote>
  <w:footnote w:type="continuationSeparator" w:id="0">
    <w:p w:rsidR="00A36403" w:rsidRDefault="00A36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27094374"/>
    <w:multiLevelType w:val="hybridMultilevel"/>
    <w:tmpl w:val="3998DC4E"/>
    <w:lvl w:ilvl="0" w:tplc="5CE4E9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FF71976"/>
    <w:multiLevelType w:val="hybridMultilevel"/>
    <w:tmpl w:val="D79E4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121E9"/>
    <w:multiLevelType w:val="hybridMultilevel"/>
    <w:tmpl w:val="06FEB5EE"/>
    <w:lvl w:ilvl="0" w:tplc="F0047D58">
      <w:start w:val="1"/>
      <w:numFmt w:val="bullet"/>
      <w:suff w:val="space"/>
      <w:lvlText w:val="─"/>
      <w:lvlJc w:val="left"/>
      <w:pPr>
        <w:ind w:left="720" w:hanging="360"/>
      </w:pPr>
      <w:rPr>
        <w:rFonts w:ascii="Times New Roman CYR" w:eastAsia="Times New Roman" w:hAnsi="Times New Roman CYR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4A4933"/>
    <w:multiLevelType w:val="hybridMultilevel"/>
    <w:tmpl w:val="F5AC5FB2"/>
    <w:lvl w:ilvl="0" w:tplc="CF8A6B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D1A8A"/>
    <w:multiLevelType w:val="hybridMultilevel"/>
    <w:tmpl w:val="A09286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A3"/>
    <w:rsid w:val="000004E7"/>
    <w:rsid w:val="00003874"/>
    <w:rsid w:val="00004188"/>
    <w:rsid w:val="00005DB8"/>
    <w:rsid w:val="0000724E"/>
    <w:rsid w:val="00007C13"/>
    <w:rsid w:val="000122CF"/>
    <w:rsid w:val="00012658"/>
    <w:rsid w:val="00012995"/>
    <w:rsid w:val="000143B2"/>
    <w:rsid w:val="00015ED0"/>
    <w:rsid w:val="0002066E"/>
    <w:rsid w:val="00023904"/>
    <w:rsid w:val="000347A8"/>
    <w:rsid w:val="00036ED7"/>
    <w:rsid w:val="00051255"/>
    <w:rsid w:val="00053786"/>
    <w:rsid w:val="000563FD"/>
    <w:rsid w:val="000578F7"/>
    <w:rsid w:val="00057E85"/>
    <w:rsid w:val="00060A22"/>
    <w:rsid w:val="00062302"/>
    <w:rsid w:val="00066D3F"/>
    <w:rsid w:val="000676FD"/>
    <w:rsid w:val="00070A6F"/>
    <w:rsid w:val="00072A10"/>
    <w:rsid w:val="00073AD4"/>
    <w:rsid w:val="00074002"/>
    <w:rsid w:val="00075356"/>
    <w:rsid w:val="0008131D"/>
    <w:rsid w:val="00085169"/>
    <w:rsid w:val="00093B1E"/>
    <w:rsid w:val="00095E1B"/>
    <w:rsid w:val="000A0010"/>
    <w:rsid w:val="000A05E2"/>
    <w:rsid w:val="000A2324"/>
    <w:rsid w:val="000A6458"/>
    <w:rsid w:val="000B09CC"/>
    <w:rsid w:val="000B1C8A"/>
    <w:rsid w:val="000C1C66"/>
    <w:rsid w:val="000C216E"/>
    <w:rsid w:val="000C29AE"/>
    <w:rsid w:val="000C565D"/>
    <w:rsid w:val="000C6036"/>
    <w:rsid w:val="000C74BF"/>
    <w:rsid w:val="000C78D0"/>
    <w:rsid w:val="000D3DA2"/>
    <w:rsid w:val="000E14CD"/>
    <w:rsid w:val="000E340E"/>
    <w:rsid w:val="000E7DDB"/>
    <w:rsid w:val="000E7F9E"/>
    <w:rsid w:val="000F2AA7"/>
    <w:rsid w:val="000F3CB6"/>
    <w:rsid w:val="00101083"/>
    <w:rsid w:val="00103197"/>
    <w:rsid w:val="00106FE8"/>
    <w:rsid w:val="00112A9E"/>
    <w:rsid w:val="001143E6"/>
    <w:rsid w:val="0011519F"/>
    <w:rsid w:val="001155AB"/>
    <w:rsid w:val="00121526"/>
    <w:rsid w:val="00124B4D"/>
    <w:rsid w:val="00125D25"/>
    <w:rsid w:val="00132987"/>
    <w:rsid w:val="00133A6F"/>
    <w:rsid w:val="00134B7C"/>
    <w:rsid w:val="00135DC2"/>
    <w:rsid w:val="0014014E"/>
    <w:rsid w:val="00140472"/>
    <w:rsid w:val="00142FA0"/>
    <w:rsid w:val="001438D0"/>
    <w:rsid w:val="00144277"/>
    <w:rsid w:val="00145B8A"/>
    <w:rsid w:val="001471BF"/>
    <w:rsid w:val="00150C2F"/>
    <w:rsid w:val="00151BE5"/>
    <w:rsid w:val="001548F8"/>
    <w:rsid w:val="00157368"/>
    <w:rsid w:val="0016049F"/>
    <w:rsid w:val="0016074D"/>
    <w:rsid w:val="00160CE9"/>
    <w:rsid w:val="00161557"/>
    <w:rsid w:val="00167EF2"/>
    <w:rsid w:val="00174CBB"/>
    <w:rsid w:val="001765C0"/>
    <w:rsid w:val="00181339"/>
    <w:rsid w:val="00183809"/>
    <w:rsid w:val="00183C72"/>
    <w:rsid w:val="001857C0"/>
    <w:rsid w:val="00190094"/>
    <w:rsid w:val="00192913"/>
    <w:rsid w:val="0019716D"/>
    <w:rsid w:val="001A36E6"/>
    <w:rsid w:val="001B399D"/>
    <w:rsid w:val="001B6723"/>
    <w:rsid w:val="001C122E"/>
    <w:rsid w:val="001C195C"/>
    <w:rsid w:val="001C3D19"/>
    <w:rsid w:val="001C43B0"/>
    <w:rsid w:val="001C6792"/>
    <w:rsid w:val="001D6212"/>
    <w:rsid w:val="001D655B"/>
    <w:rsid w:val="001D69C9"/>
    <w:rsid w:val="001E27AE"/>
    <w:rsid w:val="001E421F"/>
    <w:rsid w:val="001E508E"/>
    <w:rsid w:val="001E58A5"/>
    <w:rsid w:val="001E5E56"/>
    <w:rsid w:val="001E6130"/>
    <w:rsid w:val="001F0E36"/>
    <w:rsid w:val="001F22F8"/>
    <w:rsid w:val="001F4160"/>
    <w:rsid w:val="001F5637"/>
    <w:rsid w:val="00200C59"/>
    <w:rsid w:val="002031F7"/>
    <w:rsid w:val="002112EF"/>
    <w:rsid w:val="00213308"/>
    <w:rsid w:val="00216A4A"/>
    <w:rsid w:val="00216C77"/>
    <w:rsid w:val="0022071A"/>
    <w:rsid w:val="00222CDE"/>
    <w:rsid w:val="00225BBA"/>
    <w:rsid w:val="00226BBF"/>
    <w:rsid w:val="00226C98"/>
    <w:rsid w:val="0023012C"/>
    <w:rsid w:val="0023120C"/>
    <w:rsid w:val="002363AF"/>
    <w:rsid w:val="002366CA"/>
    <w:rsid w:val="00243523"/>
    <w:rsid w:val="00243A9D"/>
    <w:rsid w:val="002442F1"/>
    <w:rsid w:val="002451E9"/>
    <w:rsid w:val="00246DC1"/>
    <w:rsid w:val="00252FA5"/>
    <w:rsid w:val="00254BF5"/>
    <w:rsid w:val="002552A6"/>
    <w:rsid w:val="0026020B"/>
    <w:rsid w:val="00266AA6"/>
    <w:rsid w:val="00266CF0"/>
    <w:rsid w:val="00274B25"/>
    <w:rsid w:val="00274BD5"/>
    <w:rsid w:val="00281003"/>
    <w:rsid w:val="0029533C"/>
    <w:rsid w:val="002A06CD"/>
    <w:rsid w:val="002A7FF3"/>
    <w:rsid w:val="002B2422"/>
    <w:rsid w:val="002B2DC3"/>
    <w:rsid w:val="002B302A"/>
    <w:rsid w:val="002C2448"/>
    <w:rsid w:val="002C3E61"/>
    <w:rsid w:val="002C3FD1"/>
    <w:rsid w:val="002C4CEC"/>
    <w:rsid w:val="002C58D4"/>
    <w:rsid w:val="002C7BC7"/>
    <w:rsid w:val="002C7D62"/>
    <w:rsid w:val="002D3160"/>
    <w:rsid w:val="002D4E51"/>
    <w:rsid w:val="002E183C"/>
    <w:rsid w:val="002E1FAB"/>
    <w:rsid w:val="002E279C"/>
    <w:rsid w:val="002E46CD"/>
    <w:rsid w:val="002E7254"/>
    <w:rsid w:val="002F61CF"/>
    <w:rsid w:val="00302F0B"/>
    <w:rsid w:val="00303DBF"/>
    <w:rsid w:val="00304E92"/>
    <w:rsid w:val="00306A1A"/>
    <w:rsid w:val="00307204"/>
    <w:rsid w:val="003111F7"/>
    <w:rsid w:val="0031554B"/>
    <w:rsid w:val="00322EB3"/>
    <w:rsid w:val="0032506B"/>
    <w:rsid w:val="00332B10"/>
    <w:rsid w:val="00334A65"/>
    <w:rsid w:val="00347611"/>
    <w:rsid w:val="0035072E"/>
    <w:rsid w:val="0035338A"/>
    <w:rsid w:val="00353A3D"/>
    <w:rsid w:val="003543D9"/>
    <w:rsid w:val="0035452B"/>
    <w:rsid w:val="00354898"/>
    <w:rsid w:val="00364938"/>
    <w:rsid w:val="00370EA4"/>
    <w:rsid w:val="003715DD"/>
    <w:rsid w:val="00372796"/>
    <w:rsid w:val="00374518"/>
    <w:rsid w:val="0037597D"/>
    <w:rsid w:val="00375B05"/>
    <w:rsid w:val="00375B8F"/>
    <w:rsid w:val="00381D89"/>
    <w:rsid w:val="00386D5A"/>
    <w:rsid w:val="0039025C"/>
    <w:rsid w:val="003A134F"/>
    <w:rsid w:val="003A360B"/>
    <w:rsid w:val="003A5032"/>
    <w:rsid w:val="003A7854"/>
    <w:rsid w:val="003A7EF8"/>
    <w:rsid w:val="003B013C"/>
    <w:rsid w:val="003B48CE"/>
    <w:rsid w:val="003C0DA2"/>
    <w:rsid w:val="003C1479"/>
    <w:rsid w:val="003C215E"/>
    <w:rsid w:val="003C6255"/>
    <w:rsid w:val="003D2ECA"/>
    <w:rsid w:val="003D4873"/>
    <w:rsid w:val="003D6766"/>
    <w:rsid w:val="003E3B72"/>
    <w:rsid w:val="003E7508"/>
    <w:rsid w:val="003F3100"/>
    <w:rsid w:val="003F6BD9"/>
    <w:rsid w:val="00403299"/>
    <w:rsid w:val="004044CB"/>
    <w:rsid w:val="0040726E"/>
    <w:rsid w:val="00410A65"/>
    <w:rsid w:val="0041384E"/>
    <w:rsid w:val="00415061"/>
    <w:rsid w:val="004173F9"/>
    <w:rsid w:val="00417EA1"/>
    <w:rsid w:val="004217C6"/>
    <w:rsid w:val="00421889"/>
    <w:rsid w:val="00423492"/>
    <w:rsid w:val="00423963"/>
    <w:rsid w:val="0042505B"/>
    <w:rsid w:val="00425B10"/>
    <w:rsid w:val="00430849"/>
    <w:rsid w:val="00431485"/>
    <w:rsid w:val="004401A7"/>
    <w:rsid w:val="0044247B"/>
    <w:rsid w:val="00443E85"/>
    <w:rsid w:val="004442A7"/>
    <w:rsid w:val="004611BF"/>
    <w:rsid w:val="00461B2A"/>
    <w:rsid w:val="004701E4"/>
    <w:rsid w:val="00470C81"/>
    <w:rsid w:val="00471B35"/>
    <w:rsid w:val="00473075"/>
    <w:rsid w:val="00476A64"/>
    <w:rsid w:val="00480F7D"/>
    <w:rsid w:val="004843C2"/>
    <w:rsid w:val="004875B8"/>
    <w:rsid w:val="00497EFE"/>
    <w:rsid w:val="004A11D1"/>
    <w:rsid w:val="004A3BB5"/>
    <w:rsid w:val="004A4A22"/>
    <w:rsid w:val="004A4D63"/>
    <w:rsid w:val="004A6029"/>
    <w:rsid w:val="004B1A9B"/>
    <w:rsid w:val="004B22A0"/>
    <w:rsid w:val="004B727B"/>
    <w:rsid w:val="004C08C9"/>
    <w:rsid w:val="004C142D"/>
    <w:rsid w:val="004C1FA6"/>
    <w:rsid w:val="004C2BD3"/>
    <w:rsid w:val="004C331D"/>
    <w:rsid w:val="004C3CE8"/>
    <w:rsid w:val="004D1163"/>
    <w:rsid w:val="004D16CB"/>
    <w:rsid w:val="004D6E83"/>
    <w:rsid w:val="004E06F1"/>
    <w:rsid w:val="004E077D"/>
    <w:rsid w:val="004E6E40"/>
    <w:rsid w:val="004F0240"/>
    <w:rsid w:val="004F0FAC"/>
    <w:rsid w:val="004F1A6B"/>
    <w:rsid w:val="004F2C41"/>
    <w:rsid w:val="004F4501"/>
    <w:rsid w:val="00501204"/>
    <w:rsid w:val="00502C90"/>
    <w:rsid w:val="005054F3"/>
    <w:rsid w:val="005125E7"/>
    <w:rsid w:val="00513A83"/>
    <w:rsid w:val="005214CE"/>
    <w:rsid w:val="005219BE"/>
    <w:rsid w:val="0052226B"/>
    <w:rsid w:val="005239BD"/>
    <w:rsid w:val="00531E30"/>
    <w:rsid w:val="00533A6F"/>
    <w:rsid w:val="005356E2"/>
    <w:rsid w:val="00535C94"/>
    <w:rsid w:val="00546CD2"/>
    <w:rsid w:val="00551BE4"/>
    <w:rsid w:val="0055353F"/>
    <w:rsid w:val="00562641"/>
    <w:rsid w:val="00563114"/>
    <w:rsid w:val="00566D6B"/>
    <w:rsid w:val="0057262A"/>
    <w:rsid w:val="00573307"/>
    <w:rsid w:val="005743F3"/>
    <w:rsid w:val="00575E44"/>
    <w:rsid w:val="005810CA"/>
    <w:rsid w:val="00584D77"/>
    <w:rsid w:val="00586108"/>
    <w:rsid w:val="00587451"/>
    <w:rsid w:val="00587590"/>
    <w:rsid w:val="00590983"/>
    <w:rsid w:val="00592C9F"/>
    <w:rsid w:val="005951AA"/>
    <w:rsid w:val="005955FA"/>
    <w:rsid w:val="0059611F"/>
    <w:rsid w:val="00596E0B"/>
    <w:rsid w:val="005A38BF"/>
    <w:rsid w:val="005B0415"/>
    <w:rsid w:val="005B0472"/>
    <w:rsid w:val="005B2291"/>
    <w:rsid w:val="005B3714"/>
    <w:rsid w:val="005D7B04"/>
    <w:rsid w:val="005E4BC4"/>
    <w:rsid w:val="005E5B9D"/>
    <w:rsid w:val="005F09DA"/>
    <w:rsid w:val="005F5183"/>
    <w:rsid w:val="005F5323"/>
    <w:rsid w:val="005F6198"/>
    <w:rsid w:val="005F791B"/>
    <w:rsid w:val="00601B70"/>
    <w:rsid w:val="00601E53"/>
    <w:rsid w:val="00602BD1"/>
    <w:rsid w:val="00606243"/>
    <w:rsid w:val="00610A07"/>
    <w:rsid w:val="006125A2"/>
    <w:rsid w:val="0061289B"/>
    <w:rsid w:val="00612ACB"/>
    <w:rsid w:val="00615631"/>
    <w:rsid w:val="00615E76"/>
    <w:rsid w:val="00616A32"/>
    <w:rsid w:val="00626525"/>
    <w:rsid w:val="00626DFD"/>
    <w:rsid w:val="00631A3E"/>
    <w:rsid w:val="0063687E"/>
    <w:rsid w:val="00652DB3"/>
    <w:rsid w:val="00656266"/>
    <w:rsid w:val="00662463"/>
    <w:rsid w:val="00662934"/>
    <w:rsid w:val="00662B1C"/>
    <w:rsid w:val="00664FB9"/>
    <w:rsid w:val="00665757"/>
    <w:rsid w:val="006675D0"/>
    <w:rsid w:val="00667DFB"/>
    <w:rsid w:val="0067059D"/>
    <w:rsid w:val="00675BD0"/>
    <w:rsid w:val="00675FB7"/>
    <w:rsid w:val="006767C2"/>
    <w:rsid w:val="00680109"/>
    <w:rsid w:val="006821CA"/>
    <w:rsid w:val="0068487A"/>
    <w:rsid w:val="00690049"/>
    <w:rsid w:val="00693107"/>
    <w:rsid w:val="0069321C"/>
    <w:rsid w:val="0069633A"/>
    <w:rsid w:val="00697F30"/>
    <w:rsid w:val="006A07B8"/>
    <w:rsid w:val="006A7063"/>
    <w:rsid w:val="006A7098"/>
    <w:rsid w:val="006B2DAE"/>
    <w:rsid w:val="006B4B9C"/>
    <w:rsid w:val="006B6954"/>
    <w:rsid w:val="006C12FA"/>
    <w:rsid w:val="006C139A"/>
    <w:rsid w:val="006C2280"/>
    <w:rsid w:val="006C60F4"/>
    <w:rsid w:val="006C61F0"/>
    <w:rsid w:val="006C6207"/>
    <w:rsid w:val="006D0A9E"/>
    <w:rsid w:val="006D52AE"/>
    <w:rsid w:val="006E1F1F"/>
    <w:rsid w:val="006E66D7"/>
    <w:rsid w:val="006F0A6C"/>
    <w:rsid w:val="006F3224"/>
    <w:rsid w:val="006F3EDA"/>
    <w:rsid w:val="006F4BE1"/>
    <w:rsid w:val="006F553D"/>
    <w:rsid w:val="007026D0"/>
    <w:rsid w:val="007047BC"/>
    <w:rsid w:val="007067B2"/>
    <w:rsid w:val="00711330"/>
    <w:rsid w:val="00713BE6"/>
    <w:rsid w:val="00716468"/>
    <w:rsid w:val="007168C9"/>
    <w:rsid w:val="00716A3F"/>
    <w:rsid w:val="0071753A"/>
    <w:rsid w:val="00717971"/>
    <w:rsid w:val="007239BF"/>
    <w:rsid w:val="00724C08"/>
    <w:rsid w:val="007303B3"/>
    <w:rsid w:val="00735832"/>
    <w:rsid w:val="00735E29"/>
    <w:rsid w:val="00736175"/>
    <w:rsid w:val="00744B84"/>
    <w:rsid w:val="0074529D"/>
    <w:rsid w:val="00746049"/>
    <w:rsid w:val="007508B7"/>
    <w:rsid w:val="00750F5A"/>
    <w:rsid w:val="007519C0"/>
    <w:rsid w:val="0075210B"/>
    <w:rsid w:val="00752C20"/>
    <w:rsid w:val="0075372F"/>
    <w:rsid w:val="007539B8"/>
    <w:rsid w:val="00754803"/>
    <w:rsid w:val="00757FDF"/>
    <w:rsid w:val="0076016D"/>
    <w:rsid w:val="00762340"/>
    <w:rsid w:val="00763030"/>
    <w:rsid w:val="007644F4"/>
    <w:rsid w:val="007656D8"/>
    <w:rsid w:val="007663F5"/>
    <w:rsid w:val="0077544C"/>
    <w:rsid w:val="007759F3"/>
    <w:rsid w:val="00777F5D"/>
    <w:rsid w:val="00781DDD"/>
    <w:rsid w:val="007859A7"/>
    <w:rsid w:val="00786F05"/>
    <w:rsid w:val="00793259"/>
    <w:rsid w:val="00796D22"/>
    <w:rsid w:val="007A1F86"/>
    <w:rsid w:val="007A46EB"/>
    <w:rsid w:val="007B140E"/>
    <w:rsid w:val="007B18C1"/>
    <w:rsid w:val="007B34C1"/>
    <w:rsid w:val="007B65C9"/>
    <w:rsid w:val="007B7B74"/>
    <w:rsid w:val="007C2472"/>
    <w:rsid w:val="007C44E8"/>
    <w:rsid w:val="007C48D3"/>
    <w:rsid w:val="007C5BFF"/>
    <w:rsid w:val="007C6026"/>
    <w:rsid w:val="007D070B"/>
    <w:rsid w:val="007D094A"/>
    <w:rsid w:val="007D29B4"/>
    <w:rsid w:val="007D68A2"/>
    <w:rsid w:val="007D7D71"/>
    <w:rsid w:val="007E1126"/>
    <w:rsid w:val="007E3D06"/>
    <w:rsid w:val="007E408A"/>
    <w:rsid w:val="007E54A9"/>
    <w:rsid w:val="007E5AC5"/>
    <w:rsid w:val="007E737F"/>
    <w:rsid w:val="007F750B"/>
    <w:rsid w:val="00802893"/>
    <w:rsid w:val="00803183"/>
    <w:rsid w:val="00807A05"/>
    <w:rsid w:val="008118E4"/>
    <w:rsid w:val="00812F6A"/>
    <w:rsid w:val="0081529A"/>
    <w:rsid w:val="0081648B"/>
    <w:rsid w:val="00817A12"/>
    <w:rsid w:val="00823CF8"/>
    <w:rsid w:val="00825665"/>
    <w:rsid w:val="00825B80"/>
    <w:rsid w:val="00825EAA"/>
    <w:rsid w:val="00826F14"/>
    <w:rsid w:val="008318B1"/>
    <w:rsid w:val="00837C13"/>
    <w:rsid w:val="008409FD"/>
    <w:rsid w:val="00842B37"/>
    <w:rsid w:val="00846268"/>
    <w:rsid w:val="008471AC"/>
    <w:rsid w:val="00850F10"/>
    <w:rsid w:val="00853B2F"/>
    <w:rsid w:val="008570FF"/>
    <w:rsid w:val="008611DF"/>
    <w:rsid w:val="008615E1"/>
    <w:rsid w:val="0086360F"/>
    <w:rsid w:val="00864CE9"/>
    <w:rsid w:val="00866692"/>
    <w:rsid w:val="0087511D"/>
    <w:rsid w:val="00885447"/>
    <w:rsid w:val="00887E30"/>
    <w:rsid w:val="00887E6F"/>
    <w:rsid w:val="008A1F3F"/>
    <w:rsid w:val="008A41C5"/>
    <w:rsid w:val="008A4B52"/>
    <w:rsid w:val="008B3EF4"/>
    <w:rsid w:val="008B43FE"/>
    <w:rsid w:val="008B799F"/>
    <w:rsid w:val="008C0B97"/>
    <w:rsid w:val="008C365A"/>
    <w:rsid w:val="008C681E"/>
    <w:rsid w:val="008D2126"/>
    <w:rsid w:val="008D3080"/>
    <w:rsid w:val="008D39AA"/>
    <w:rsid w:val="008D4A3C"/>
    <w:rsid w:val="008E1422"/>
    <w:rsid w:val="008E3759"/>
    <w:rsid w:val="008E3CE2"/>
    <w:rsid w:val="008E4447"/>
    <w:rsid w:val="008E5EAA"/>
    <w:rsid w:val="008E6C7A"/>
    <w:rsid w:val="008F0DCC"/>
    <w:rsid w:val="008F15B4"/>
    <w:rsid w:val="008F269C"/>
    <w:rsid w:val="008F3915"/>
    <w:rsid w:val="008F6ADA"/>
    <w:rsid w:val="009024DE"/>
    <w:rsid w:val="009037BC"/>
    <w:rsid w:val="00912630"/>
    <w:rsid w:val="00916753"/>
    <w:rsid w:val="00921620"/>
    <w:rsid w:val="00933598"/>
    <w:rsid w:val="009349DD"/>
    <w:rsid w:val="00936152"/>
    <w:rsid w:val="00937F1E"/>
    <w:rsid w:val="00940257"/>
    <w:rsid w:val="00941568"/>
    <w:rsid w:val="00941EE9"/>
    <w:rsid w:val="009435E9"/>
    <w:rsid w:val="00945D0D"/>
    <w:rsid w:val="00956671"/>
    <w:rsid w:val="00960570"/>
    <w:rsid w:val="009618FA"/>
    <w:rsid w:val="00966A9F"/>
    <w:rsid w:val="00974C3F"/>
    <w:rsid w:val="009752AD"/>
    <w:rsid w:val="009754C1"/>
    <w:rsid w:val="0098088C"/>
    <w:rsid w:val="00981852"/>
    <w:rsid w:val="00986B00"/>
    <w:rsid w:val="00987053"/>
    <w:rsid w:val="009871E4"/>
    <w:rsid w:val="009879DB"/>
    <w:rsid w:val="009906CF"/>
    <w:rsid w:val="0099195A"/>
    <w:rsid w:val="0099446F"/>
    <w:rsid w:val="00996178"/>
    <w:rsid w:val="009A4C3C"/>
    <w:rsid w:val="009A7E4F"/>
    <w:rsid w:val="009B2B13"/>
    <w:rsid w:val="009B3BB1"/>
    <w:rsid w:val="009B4522"/>
    <w:rsid w:val="009C2122"/>
    <w:rsid w:val="009C3B17"/>
    <w:rsid w:val="009D386B"/>
    <w:rsid w:val="009D4010"/>
    <w:rsid w:val="009D46D6"/>
    <w:rsid w:val="009D5ACE"/>
    <w:rsid w:val="009D6608"/>
    <w:rsid w:val="009E0FD1"/>
    <w:rsid w:val="009E78C9"/>
    <w:rsid w:val="009F417A"/>
    <w:rsid w:val="00A01647"/>
    <w:rsid w:val="00A020DC"/>
    <w:rsid w:val="00A02C40"/>
    <w:rsid w:val="00A0330B"/>
    <w:rsid w:val="00A0568B"/>
    <w:rsid w:val="00A06AD3"/>
    <w:rsid w:val="00A07E26"/>
    <w:rsid w:val="00A10756"/>
    <w:rsid w:val="00A11FCE"/>
    <w:rsid w:val="00A12568"/>
    <w:rsid w:val="00A130A4"/>
    <w:rsid w:val="00A1532D"/>
    <w:rsid w:val="00A1545D"/>
    <w:rsid w:val="00A21401"/>
    <w:rsid w:val="00A21F28"/>
    <w:rsid w:val="00A23BE7"/>
    <w:rsid w:val="00A243FA"/>
    <w:rsid w:val="00A25E53"/>
    <w:rsid w:val="00A325AB"/>
    <w:rsid w:val="00A32BF8"/>
    <w:rsid w:val="00A34E7B"/>
    <w:rsid w:val="00A35A92"/>
    <w:rsid w:val="00A35A97"/>
    <w:rsid w:val="00A35C45"/>
    <w:rsid w:val="00A36403"/>
    <w:rsid w:val="00A408EC"/>
    <w:rsid w:val="00A41BB1"/>
    <w:rsid w:val="00A41F55"/>
    <w:rsid w:val="00A41F5F"/>
    <w:rsid w:val="00A4332A"/>
    <w:rsid w:val="00A452F6"/>
    <w:rsid w:val="00A46B80"/>
    <w:rsid w:val="00A50938"/>
    <w:rsid w:val="00A50CBE"/>
    <w:rsid w:val="00A51693"/>
    <w:rsid w:val="00A52C90"/>
    <w:rsid w:val="00A52E75"/>
    <w:rsid w:val="00A5618B"/>
    <w:rsid w:val="00A5728F"/>
    <w:rsid w:val="00A577D4"/>
    <w:rsid w:val="00A61E47"/>
    <w:rsid w:val="00A639BA"/>
    <w:rsid w:val="00A64095"/>
    <w:rsid w:val="00A674A0"/>
    <w:rsid w:val="00A71342"/>
    <w:rsid w:val="00A75F20"/>
    <w:rsid w:val="00A76C7A"/>
    <w:rsid w:val="00A76EBB"/>
    <w:rsid w:val="00A80E3D"/>
    <w:rsid w:val="00A81587"/>
    <w:rsid w:val="00A827D7"/>
    <w:rsid w:val="00A8522A"/>
    <w:rsid w:val="00A954AF"/>
    <w:rsid w:val="00A96275"/>
    <w:rsid w:val="00AA4780"/>
    <w:rsid w:val="00AA4AE5"/>
    <w:rsid w:val="00AA506F"/>
    <w:rsid w:val="00AB50C1"/>
    <w:rsid w:val="00AB50D2"/>
    <w:rsid w:val="00AB7079"/>
    <w:rsid w:val="00AC2F44"/>
    <w:rsid w:val="00AC3F13"/>
    <w:rsid w:val="00AC4C3A"/>
    <w:rsid w:val="00AC604D"/>
    <w:rsid w:val="00AC6A7C"/>
    <w:rsid w:val="00AD42C1"/>
    <w:rsid w:val="00AE0659"/>
    <w:rsid w:val="00AE089F"/>
    <w:rsid w:val="00AE1249"/>
    <w:rsid w:val="00AE2A70"/>
    <w:rsid w:val="00AE5C0F"/>
    <w:rsid w:val="00AE7C62"/>
    <w:rsid w:val="00AF180F"/>
    <w:rsid w:val="00AF4ADB"/>
    <w:rsid w:val="00AF56DC"/>
    <w:rsid w:val="00AF6FD9"/>
    <w:rsid w:val="00AF7BF5"/>
    <w:rsid w:val="00AF7C6F"/>
    <w:rsid w:val="00B00DED"/>
    <w:rsid w:val="00B10B54"/>
    <w:rsid w:val="00B10BBA"/>
    <w:rsid w:val="00B14F36"/>
    <w:rsid w:val="00B15FB1"/>
    <w:rsid w:val="00B23BEA"/>
    <w:rsid w:val="00B245E1"/>
    <w:rsid w:val="00B30A02"/>
    <w:rsid w:val="00B352EE"/>
    <w:rsid w:val="00B3699A"/>
    <w:rsid w:val="00B402CD"/>
    <w:rsid w:val="00B40C56"/>
    <w:rsid w:val="00B43A66"/>
    <w:rsid w:val="00B507B6"/>
    <w:rsid w:val="00B51CD2"/>
    <w:rsid w:val="00B54FC8"/>
    <w:rsid w:val="00B551A6"/>
    <w:rsid w:val="00B55DF8"/>
    <w:rsid w:val="00B5697A"/>
    <w:rsid w:val="00B57539"/>
    <w:rsid w:val="00B60C35"/>
    <w:rsid w:val="00B6250A"/>
    <w:rsid w:val="00B67AA3"/>
    <w:rsid w:val="00B70E4A"/>
    <w:rsid w:val="00B72698"/>
    <w:rsid w:val="00B7417E"/>
    <w:rsid w:val="00B77C5A"/>
    <w:rsid w:val="00B80872"/>
    <w:rsid w:val="00B827DE"/>
    <w:rsid w:val="00B85441"/>
    <w:rsid w:val="00B86E14"/>
    <w:rsid w:val="00B91DEF"/>
    <w:rsid w:val="00B926F1"/>
    <w:rsid w:val="00BA5C02"/>
    <w:rsid w:val="00BA7A2D"/>
    <w:rsid w:val="00BB6673"/>
    <w:rsid w:val="00BC5977"/>
    <w:rsid w:val="00BC64C2"/>
    <w:rsid w:val="00BD06B1"/>
    <w:rsid w:val="00BD40ED"/>
    <w:rsid w:val="00BE5E32"/>
    <w:rsid w:val="00BE6424"/>
    <w:rsid w:val="00BF0C11"/>
    <w:rsid w:val="00BF3A0F"/>
    <w:rsid w:val="00C008B7"/>
    <w:rsid w:val="00C00E66"/>
    <w:rsid w:val="00C02E77"/>
    <w:rsid w:val="00C104A2"/>
    <w:rsid w:val="00C123A9"/>
    <w:rsid w:val="00C139D6"/>
    <w:rsid w:val="00C20286"/>
    <w:rsid w:val="00C204E4"/>
    <w:rsid w:val="00C20EB3"/>
    <w:rsid w:val="00C24AEC"/>
    <w:rsid w:val="00C24F86"/>
    <w:rsid w:val="00C25467"/>
    <w:rsid w:val="00C31332"/>
    <w:rsid w:val="00C31447"/>
    <w:rsid w:val="00C331F0"/>
    <w:rsid w:val="00C444D0"/>
    <w:rsid w:val="00C51336"/>
    <w:rsid w:val="00C51B81"/>
    <w:rsid w:val="00C522F1"/>
    <w:rsid w:val="00C527A9"/>
    <w:rsid w:val="00C52A2B"/>
    <w:rsid w:val="00C53968"/>
    <w:rsid w:val="00C542C1"/>
    <w:rsid w:val="00C5536E"/>
    <w:rsid w:val="00C602F9"/>
    <w:rsid w:val="00C6084A"/>
    <w:rsid w:val="00C60EC7"/>
    <w:rsid w:val="00C67DBE"/>
    <w:rsid w:val="00C725BC"/>
    <w:rsid w:val="00C73187"/>
    <w:rsid w:val="00C73A31"/>
    <w:rsid w:val="00C76A84"/>
    <w:rsid w:val="00C77799"/>
    <w:rsid w:val="00C77DF0"/>
    <w:rsid w:val="00C811C8"/>
    <w:rsid w:val="00C814DC"/>
    <w:rsid w:val="00C81F70"/>
    <w:rsid w:val="00C82D8A"/>
    <w:rsid w:val="00C842C1"/>
    <w:rsid w:val="00C863D8"/>
    <w:rsid w:val="00C936C7"/>
    <w:rsid w:val="00C967D3"/>
    <w:rsid w:val="00C97179"/>
    <w:rsid w:val="00CA4E30"/>
    <w:rsid w:val="00CA7B6C"/>
    <w:rsid w:val="00CB0B7B"/>
    <w:rsid w:val="00CB0F1D"/>
    <w:rsid w:val="00CB512A"/>
    <w:rsid w:val="00CB75EC"/>
    <w:rsid w:val="00CB7679"/>
    <w:rsid w:val="00CC203F"/>
    <w:rsid w:val="00CC6926"/>
    <w:rsid w:val="00CC7CD2"/>
    <w:rsid w:val="00CD1871"/>
    <w:rsid w:val="00CD211E"/>
    <w:rsid w:val="00CD2875"/>
    <w:rsid w:val="00CD384A"/>
    <w:rsid w:val="00CD47CA"/>
    <w:rsid w:val="00CE47DF"/>
    <w:rsid w:val="00D00326"/>
    <w:rsid w:val="00D02E26"/>
    <w:rsid w:val="00D07A62"/>
    <w:rsid w:val="00D1384A"/>
    <w:rsid w:val="00D20D4D"/>
    <w:rsid w:val="00D21342"/>
    <w:rsid w:val="00D216A9"/>
    <w:rsid w:val="00D25DEF"/>
    <w:rsid w:val="00D30EF6"/>
    <w:rsid w:val="00D31B0C"/>
    <w:rsid w:val="00D3337F"/>
    <w:rsid w:val="00D349B5"/>
    <w:rsid w:val="00D431AB"/>
    <w:rsid w:val="00D52CFF"/>
    <w:rsid w:val="00D53EFB"/>
    <w:rsid w:val="00D56965"/>
    <w:rsid w:val="00D5753B"/>
    <w:rsid w:val="00D63AD1"/>
    <w:rsid w:val="00D651BB"/>
    <w:rsid w:val="00D71ADB"/>
    <w:rsid w:val="00D73114"/>
    <w:rsid w:val="00D7518E"/>
    <w:rsid w:val="00D84210"/>
    <w:rsid w:val="00D9169D"/>
    <w:rsid w:val="00D97A55"/>
    <w:rsid w:val="00D97F8B"/>
    <w:rsid w:val="00DA36C4"/>
    <w:rsid w:val="00DB0FF3"/>
    <w:rsid w:val="00DB3AA1"/>
    <w:rsid w:val="00DB7627"/>
    <w:rsid w:val="00DC1C8F"/>
    <w:rsid w:val="00DC24AB"/>
    <w:rsid w:val="00DC2729"/>
    <w:rsid w:val="00DC2CC8"/>
    <w:rsid w:val="00DC46D7"/>
    <w:rsid w:val="00DC484A"/>
    <w:rsid w:val="00DC4BE9"/>
    <w:rsid w:val="00DC6DC6"/>
    <w:rsid w:val="00DD1230"/>
    <w:rsid w:val="00DD610D"/>
    <w:rsid w:val="00DE1658"/>
    <w:rsid w:val="00DE2268"/>
    <w:rsid w:val="00DF1443"/>
    <w:rsid w:val="00DF360A"/>
    <w:rsid w:val="00DF390D"/>
    <w:rsid w:val="00E05985"/>
    <w:rsid w:val="00E1081F"/>
    <w:rsid w:val="00E11DAF"/>
    <w:rsid w:val="00E15103"/>
    <w:rsid w:val="00E15E47"/>
    <w:rsid w:val="00E17A59"/>
    <w:rsid w:val="00E27216"/>
    <w:rsid w:val="00E272E1"/>
    <w:rsid w:val="00E30432"/>
    <w:rsid w:val="00E337F8"/>
    <w:rsid w:val="00E35368"/>
    <w:rsid w:val="00E4009D"/>
    <w:rsid w:val="00E41F00"/>
    <w:rsid w:val="00E44880"/>
    <w:rsid w:val="00E44D97"/>
    <w:rsid w:val="00E52F8D"/>
    <w:rsid w:val="00E5558A"/>
    <w:rsid w:val="00E56031"/>
    <w:rsid w:val="00E56069"/>
    <w:rsid w:val="00E63061"/>
    <w:rsid w:val="00E638DE"/>
    <w:rsid w:val="00E67263"/>
    <w:rsid w:val="00E77442"/>
    <w:rsid w:val="00E80FB3"/>
    <w:rsid w:val="00E86C1F"/>
    <w:rsid w:val="00E872E6"/>
    <w:rsid w:val="00E94B57"/>
    <w:rsid w:val="00EA212F"/>
    <w:rsid w:val="00EA2AD1"/>
    <w:rsid w:val="00EA6537"/>
    <w:rsid w:val="00EB2D28"/>
    <w:rsid w:val="00EB2E0A"/>
    <w:rsid w:val="00EC5D16"/>
    <w:rsid w:val="00ED016E"/>
    <w:rsid w:val="00ED2056"/>
    <w:rsid w:val="00ED3F53"/>
    <w:rsid w:val="00ED4EBE"/>
    <w:rsid w:val="00EE3C2E"/>
    <w:rsid w:val="00EE7455"/>
    <w:rsid w:val="00EE7BE4"/>
    <w:rsid w:val="00EF0022"/>
    <w:rsid w:val="00EF5B05"/>
    <w:rsid w:val="00EF7DDE"/>
    <w:rsid w:val="00F0279A"/>
    <w:rsid w:val="00F036C6"/>
    <w:rsid w:val="00F0724D"/>
    <w:rsid w:val="00F11BB7"/>
    <w:rsid w:val="00F15998"/>
    <w:rsid w:val="00F20291"/>
    <w:rsid w:val="00F209AC"/>
    <w:rsid w:val="00F2463D"/>
    <w:rsid w:val="00F24B5F"/>
    <w:rsid w:val="00F274EC"/>
    <w:rsid w:val="00F338E0"/>
    <w:rsid w:val="00F342EE"/>
    <w:rsid w:val="00F37094"/>
    <w:rsid w:val="00F44295"/>
    <w:rsid w:val="00F442BE"/>
    <w:rsid w:val="00F45685"/>
    <w:rsid w:val="00F50648"/>
    <w:rsid w:val="00F51127"/>
    <w:rsid w:val="00F514A3"/>
    <w:rsid w:val="00F5336B"/>
    <w:rsid w:val="00F53BAC"/>
    <w:rsid w:val="00F550E1"/>
    <w:rsid w:val="00F5514C"/>
    <w:rsid w:val="00F5548E"/>
    <w:rsid w:val="00F57435"/>
    <w:rsid w:val="00F62374"/>
    <w:rsid w:val="00F64164"/>
    <w:rsid w:val="00F64EEB"/>
    <w:rsid w:val="00F72CA3"/>
    <w:rsid w:val="00F77D98"/>
    <w:rsid w:val="00F81B39"/>
    <w:rsid w:val="00F82CD6"/>
    <w:rsid w:val="00F84438"/>
    <w:rsid w:val="00F87F68"/>
    <w:rsid w:val="00F91AA4"/>
    <w:rsid w:val="00F93A41"/>
    <w:rsid w:val="00F95B5C"/>
    <w:rsid w:val="00F95B8F"/>
    <w:rsid w:val="00F967F4"/>
    <w:rsid w:val="00FA3EE9"/>
    <w:rsid w:val="00FA5BD8"/>
    <w:rsid w:val="00FA6CBD"/>
    <w:rsid w:val="00FA7193"/>
    <w:rsid w:val="00FB1C4C"/>
    <w:rsid w:val="00FB2962"/>
    <w:rsid w:val="00FB747A"/>
    <w:rsid w:val="00FB7A09"/>
    <w:rsid w:val="00FB7F0E"/>
    <w:rsid w:val="00FC136B"/>
    <w:rsid w:val="00FD46F0"/>
    <w:rsid w:val="00FE2BD1"/>
    <w:rsid w:val="00FE3CD4"/>
    <w:rsid w:val="00FE3D0D"/>
    <w:rsid w:val="00FE61F7"/>
    <w:rsid w:val="00FE7420"/>
    <w:rsid w:val="00FF00CC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0022"/>
  </w:style>
  <w:style w:type="paragraph" w:styleId="a3">
    <w:name w:val="footer"/>
    <w:basedOn w:val="a"/>
    <w:link w:val="a4"/>
    <w:uiPriority w:val="99"/>
    <w:rsid w:val="00EF00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EF00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F0022"/>
  </w:style>
  <w:style w:type="paragraph" w:styleId="a6">
    <w:name w:val="Balloon Text"/>
    <w:basedOn w:val="a"/>
    <w:link w:val="a7"/>
    <w:uiPriority w:val="99"/>
    <w:semiHidden/>
    <w:unhideWhenUsed/>
    <w:rsid w:val="00EF0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02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02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2E26"/>
  </w:style>
  <w:style w:type="paragraph" w:customStyle="1" w:styleId="ConsPlusNormal">
    <w:name w:val="ConsPlusNormal"/>
    <w:rsid w:val="00ED3F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ED3F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ED3F53"/>
    <w:rPr>
      <w:color w:val="0000FF"/>
      <w:u w:val="single"/>
    </w:rPr>
  </w:style>
  <w:style w:type="character" w:customStyle="1" w:styleId="b-serp-urlitem">
    <w:name w:val="b-serp-url__item"/>
    <w:basedOn w:val="a0"/>
    <w:rsid w:val="00ED3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0022"/>
  </w:style>
  <w:style w:type="paragraph" w:styleId="a3">
    <w:name w:val="footer"/>
    <w:basedOn w:val="a"/>
    <w:link w:val="a4"/>
    <w:uiPriority w:val="99"/>
    <w:rsid w:val="00EF00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EF00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F0022"/>
  </w:style>
  <w:style w:type="paragraph" w:styleId="a6">
    <w:name w:val="Balloon Text"/>
    <w:basedOn w:val="a"/>
    <w:link w:val="a7"/>
    <w:uiPriority w:val="99"/>
    <w:semiHidden/>
    <w:unhideWhenUsed/>
    <w:rsid w:val="00EF0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02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02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2E26"/>
  </w:style>
  <w:style w:type="paragraph" w:customStyle="1" w:styleId="ConsPlusNormal">
    <w:name w:val="ConsPlusNormal"/>
    <w:rsid w:val="00ED3F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ED3F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ED3F53"/>
    <w:rPr>
      <w:color w:val="0000FF"/>
      <w:u w:val="single"/>
    </w:rPr>
  </w:style>
  <w:style w:type="character" w:customStyle="1" w:styleId="b-serp-urlitem">
    <w:name w:val="b-serp-url__item"/>
    <w:basedOn w:val="a0"/>
    <w:rsid w:val="00ED3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60E28-8FF5-447B-8BC8-10352B7A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6</cp:revision>
  <cp:lastPrinted>2017-12-01T14:51:00Z</cp:lastPrinted>
  <dcterms:created xsi:type="dcterms:W3CDTF">2017-07-20T05:23:00Z</dcterms:created>
  <dcterms:modified xsi:type="dcterms:W3CDTF">2020-09-21T16:28:00Z</dcterms:modified>
</cp:coreProperties>
</file>